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134"/>
        <w:gridCol w:w="1275"/>
        <w:gridCol w:w="1134"/>
        <w:gridCol w:w="1134"/>
        <w:gridCol w:w="1205"/>
      </w:tblGrid>
      <w:tr w:rsidR="00B360E6" w:rsidRPr="001706B8" w14:paraId="78F47D59" w14:textId="77777777" w:rsidTr="00456550">
        <w:tc>
          <w:tcPr>
            <w:tcW w:w="14354" w:type="dxa"/>
            <w:gridSpan w:val="7"/>
            <w:vAlign w:val="center"/>
          </w:tcPr>
          <w:p w14:paraId="6D7BC95E" w14:textId="77777777" w:rsidR="00B360E6" w:rsidRDefault="00B360E6" w:rsidP="00B36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ora Gayosso Acosta</w:t>
            </w:r>
          </w:p>
          <w:p w14:paraId="237274B8" w14:textId="5679BC9C" w:rsidR="00456550" w:rsidRPr="001706B8" w:rsidRDefault="00456550" w:rsidP="00B360E6">
            <w:pPr>
              <w:rPr>
                <w:rFonts w:ascii="Times New Roman" w:hAnsi="Times New Roman" w:cs="Times New Roman"/>
              </w:rPr>
            </w:pPr>
          </w:p>
        </w:tc>
      </w:tr>
      <w:tr w:rsidR="000403FC" w:rsidRPr="001706B8" w14:paraId="687AE53C" w14:textId="77777777" w:rsidTr="00456550">
        <w:tc>
          <w:tcPr>
            <w:tcW w:w="14354" w:type="dxa"/>
            <w:gridSpan w:val="7"/>
            <w:vAlign w:val="center"/>
          </w:tcPr>
          <w:p w14:paraId="3E1937B5" w14:textId="77777777" w:rsidR="000403FC" w:rsidRPr="001706B8" w:rsidRDefault="000403FC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Tabla 1</w:t>
            </w:r>
          </w:p>
        </w:tc>
      </w:tr>
      <w:tr w:rsidR="000403FC" w:rsidRPr="001706B8" w14:paraId="4347856F" w14:textId="77777777" w:rsidTr="00456550">
        <w:trPr>
          <w:trHeight w:val="562"/>
        </w:trPr>
        <w:tc>
          <w:tcPr>
            <w:tcW w:w="14354" w:type="dxa"/>
            <w:gridSpan w:val="7"/>
            <w:vAlign w:val="center"/>
          </w:tcPr>
          <w:p w14:paraId="4DB90E68" w14:textId="77777777" w:rsidR="000403FC" w:rsidRPr="001706B8" w:rsidRDefault="000403FC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DUCACIÓN BÁSICA:</w:t>
            </w:r>
          </w:p>
          <w:p w14:paraId="4F6A7CEE" w14:textId="77777777" w:rsidR="000403FC" w:rsidRPr="001706B8" w:rsidRDefault="000403FC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¿Qué tan bien preparados están los niños que ingresan a primero de primaria?</w:t>
            </w:r>
          </w:p>
        </w:tc>
      </w:tr>
      <w:tr w:rsidR="000403FC" w:rsidRPr="001706B8" w14:paraId="331EB830" w14:textId="77777777" w:rsidTr="00456550">
        <w:tc>
          <w:tcPr>
            <w:tcW w:w="14354" w:type="dxa"/>
            <w:gridSpan w:val="7"/>
          </w:tcPr>
          <w:p w14:paraId="29D6DE66" w14:textId="77777777" w:rsidR="000403FC" w:rsidRPr="001706B8" w:rsidRDefault="000403FC" w:rsidP="000403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6B8">
              <w:rPr>
                <w:rFonts w:ascii="Times New Roman" w:hAnsi="Times New Roman" w:cs="Times New Roman"/>
                <w:color w:val="000000"/>
              </w:rPr>
              <w:t>Total de padres de familia encuestados para conocer el rendimiento académico de sus hijos (as)</w:t>
            </w:r>
          </w:p>
        </w:tc>
      </w:tr>
      <w:tr w:rsidR="005E5973" w:rsidRPr="001706B8" w14:paraId="6BF8B4BE" w14:textId="77777777" w:rsidTr="00456550">
        <w:tc>
          <w:tcPr>
            <w:tcW w:w="7196" w:type="dxa"/>
            <w:vAlign w:val="center"/>
          </w:tcPr>
          <w:p w14:paraId="3C8CC7B4" w14:textId="77777777" w:rsidR="005E5973" w:rsidRPr="001706B8" w:rsidRDefault="005E5973" w:rsidP="0004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D61C0E" w14:textId="77777777" w:rsidR="005E5973" w:rsidRPr="001706B8" w:rsidRDefault="005E5973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iños</w:t>
            </w:r>
          </w:p>
        </w:tc>
        <w:tc>
          <w:tcPr>
            <w:tcW w:w="2409" w:type="dxa"/>
            <w:gridSpan w:val="2"/>
            <w:vAlign w:val="center"/>
          </w:tcPr>
          <w:p w14:paraId="53FF32DB" w14:textId="77777777" w:rsidR="005E5973" w:rsidRPr="001706B8" w:rsidRDefault="005E5973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iñas</w:t>
            </w:r>
          </w:p>
        </w:tc>
        <w:tc>
          <w:tcPr>
            <w:tcW w:w="2339" w:type="dxa"/>
            <w:gridSpan w:val="2"/>
            <w:vAlign w:val="center"/>
          </w:tcPr>
          <w:p w14:paraId="004ED973" w14:textId="57DBBBFD" w:rsidR="005E5973" w:rsidRPr="001706B8" w:rsidRDefault="005E5973" w:rsidP="000403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F81672A" w14:textId="77777777" w:rsidTr="00456550">
        <w:tc>
          <w:tcPr>
            <w:tcW w:w="7196" w:type="dxa"/>
            <w:vAlign w:val="center"/>
          </w:tcPr>
          <w:p w14:paraId="3F3ABE0F" w14:textId="77777777" w:rsidR="001706B8" w:rsidRPr="001706B8" w:rsidRDefault="001706B8" w:rsidP="0004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B9A1001" w14:textId="77777777" w:rsidR="001706B8" w:rsidRPr="001706B8" w:rsidRDefault="001706B8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cuelas Públicas</w:t>
            </w:r>
          </w:p>
        </w:tc>
        <w:tc>
          <w:tcPr>
            <w:tcW w:w="1134" w:type="dxa"/>
            <w:vAlign w:val="center"/>
          </w:tcPr>
          <w:p w14:paraId="7064C5EF" w14:textId="77777777" w:rsidR="001706B8" w:rsidRPr="001706B8" w:rsidRDefault="001706B8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cuelas Privadas</w:t>
            </w:r>
          </w:p>
        </w:tc>
        <w:tc>
          <w:tcPr>
            <w:tcW w:w="1275" w:type="dxa"/>
            <w:vAlign w:val="center"/>
          </w:tcPr>
          <w:p w14:paraId="650A5E47" w14:textId="77777777" w:rsidR="001706B8" w:rsidRPr="001706B8" w:rsidRDefault="001706B8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cuelas Públicas</w:t>
            </w:r>
          </w:p>
        </w:tc>
        <w:tc>
          <w:tcPr>
            <w:tcW w:w="1134" w:type="dxa"/>
            <w:vAlign w:val="center"/>
          </w:tcPr>
          <w:p w14:paraId="59CFBEC1" w14:textId="77777777" w:rsidR="001706B8" w:rsidRPr="001706B8" w:rsidRDefault="001706B8" w:rsidP="000403FC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cuelas Privadas</w:t>
            </w:r>
          </w:p>
        </w:tc>
        <w:tc>
          <w:tcPr>
            <w:tcW w:w="1134" w:type="dxa"/>
            <w:vAlign w:val="center"/>
          </w:tcPr>
          <w:p w14:paraId="11D5E0B6" w14:textId="5B5930EA" w:rsidR="001706B8" w:rsidRPr="001706B8" w:rsidRDefault="001706B8" w:rsidP="00040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51A5D7D" w14:textId="7B40978F" w:rsidR="001706B8" w:rsidRPr="001706B8" w:rsidRDefault="001706B8" w:rsidP="000403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8709CC6" w14:textId="77777777" w:rsidTr="00456550">
        <w:tc>
          <w:tcPr>
            <w:tcW w:w="7196" w:type="dxa"/>
            <w:vAlign w:val="center"/>
          </w:tcPr>
          <w:p w14:paraId="525F9F88" w14:textId="77777777" w:rsidR="005E5973" w:rsidRPr="001706B8" w:rsidRDefault="005E5973" w:rsidP="005E59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978063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C923AD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20E887C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13ACA05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608F663E" w14:textId="780345ED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8524D69" w14:textId="309E946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38B0000" w14:textId="77777777" w:rsidTr="00456550">
        <w:tc>
          <w:tcPr>
            <w:tcW w:w="7196" w:type="dxa"/>
            <w:vAlign w:val="center"/>
          </w:tcPr>
          <w:p w14:paraId="633B137F" w14:textId="77777777" w:rsidR="005E5973" w:rsidRPr="001706B8" w:rsidRDefault="005E5973" w:rsidP="005E5973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.- Educación del niño (a) en pre-escolar:</w:t>
            </w:r>
          </w:p>
        </w:tc>
        <w:tc>
          <w:tcPr>
            <w:tcW w:w="1276" w:type="dxa"/>
            <w:vAlign w:val="center"/>
          </w:tcPr>
          <w:p w14:paraId="6C67D87C" w14:textId="77777777" w:rsidR="005E5973" w:rsidRPr="001706B8" w:rsidRDefault="005E5973" w:rsidP="005E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E8F5B8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2278A9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FD3254" w14:textId="77777777" w:rsidR="005E5973" w:rsidRPr="001706B8" w:rsidRDefault="005E5973" w:rsidP="005E5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808813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2F1064A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842B458" w14:textId="77777777" w:rsidTr="00456550">
        <w:tc>
          <w:tcPr>
            <w:tcW w:w="7196" w:type="dxa"/>
            <w:vAlign w:val="center"/>
          </w:tcPr>
          <w:p w14:paraId="468BE5E7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1276" w:type="dxa"/>
            <w:vAlign w:val="center"/>
          </w:tcPr>
          <w:p w14:paraId="7FFFA9F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E27EA15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C4BE59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B3DA5F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6CCD6CC3" w14:textId="17D3DEF2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05" w:type="dxa"/>
            <w:vAlign w:val="center"/>
          </w:tcPr>
          <w:p w14:paraId="1FD27798" w14:textId="4EAFFE45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BA9F0E1" w14:textId="77777777" w:rsidTr="00456550">
        <w:tc>
          <w:tcPr>
            <w:tcW w:w="7196" w:type="dxa"/>
            <w:vAlign w:val="center"/>
          </w:tcPr>
          <w:p w14:paraId="620D81A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Buena</w:t>
            </w:r>
          </w:p>
        </w:tc>
        <w:tc>
          <w:tcPr>
            <w:tcW w:w="1276" w:type="dxa"/>
            <w:vAlign w:val="center"/>
          </w:tcPr>
          <w:p w14:paraId="3B342D9A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BC6346D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DD61E60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7A582E79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3FBE3DA" w14:textId="7ADD535C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160DA78" w14:textId="50BA8883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B9BE816" w14:textId="77777777" w:rsidTr="00456550">
        <w:tc>
          <w:tcPr>
            <w:tcW w:w="7196" w:type="dxa"/>
            <w:vAlign w:val="center"/>
          </w:tcPr>
          <w:p w14:paraId="518AC5E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276" w:type="dxa"/>
            <w:vAlign w:val="center"/>
          </w:tcPr>
          <w:p w14:paraId="53D7D4F0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A10CBBD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1164CF41" w14:textId="77777777" w:rsidR="005E5973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36FAFED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BD0398" w14:textId="7A6474AF" w:rsidR="005E5973" w:rsidRPr="001706B8" w:rsidRDefault="005E5973" w:rsidP="00293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43FB8A8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6E8572C" w14:textId="77777777" w:rsidTr="00456550">
        <w:tc>
          <w:tcPr>
            <w:tcW w:w="7196" w:type="dxa"/>
            <w:vAlign w:val="center"/>
          </w:tcPr>
          <w:p w14:paraId="072372C8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ala</w:t>
            </w:r>
          </w:p>
        </w:tc>
        <w:tc>
          <w:tcPr>
            <w:tcW w:w="1276" w:type="dxa"/>
            <w:vAlign w:val="center"/>
          </w:tcPr>
          <w:p w14:paraId="75F70D83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1CE56E6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3E8763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80C12D2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3AB8E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1D4AC72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80D7E7C" w14:textId="77777777" w:rsidTr="00456550">
        <w:tc>
          <w:tcPr>
            <w:tcW w:w="7196" w:type="dxa"/>
            <w:vAlign w:val="center"/>
          </w:tcPr>
          <w:p w14:paraId="5A6510F1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247E535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312587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7798EE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6AF141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B6283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9310158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ED9BCB8" w14:textId="77777777" w:rsidTr="00456550">
        <w:tc>
          <w:tcPr>
            <w:tcW w:w="7196" w:type="dxa"/>
            <w:vAlign w:val="center"/>
          </w:tcPr>
          <w:p w14:paraId="48BA3C01" w14:textId="77777777" w:rsidR="005E5973" w:rsidRPr="001706B8" w:rsidRDefault="00933310" w:rsidP="00933310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.- Habilidades desarrolladas en pre-escolar:</w:t>
            </w:r>
          </w:p>
        </w:tc>
        <w:tc>
          <w:tcPr>
            <w:tcW w:w="1276" w:type="dxa"/>
            <w:vAlign w:val="center"/>
          </w:tcPr>
          <w:p w14:paraId="2B9CCDDA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91F5B8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F8C5F4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30BD1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D2734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B9CF117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0F4F201" w14:textId="77777777" w:rsidTr="00456550">
        <w:tc>
          <w:tcPr>
            <w:tcW w:w="7196" w:type="dxa"/>
            <w:vAlign w:val="center"/>
          </w:tcPr>
          <w:p w14:paraId="3229D5F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ctura</w:t>
            </w:r>
          </w:p>
        </w:tc>
        <w:tc>
          <w:tcPr>
            <w:tcW w:w="1276" w:type="dxa"/>
            <w:vAlign w:val="center"/>
          </w:tcPr>
          <w:p w14:paraId="0A02D0D5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14:paraId="29123C45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3B9EE215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9541040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0900522D" w14:textId="34534AAC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C5D438A" w14:textId="1F13F590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6F9C499" w14:textId="77777777" w:rsidTr="00456550">
        <w:tc>
          <w:tcPr>
            <w:tcW w:w="7196" w:type="dxa"/>
            <w:vAlign w:val="center"/>
          </w:tcPr>
          <w:p w14:paraId="5FF4E75A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cortar en línea recta</w:t>
            </w:r>
          </w:p>
        </w:tc>
        <w:tc>
          <w:tcPr>
            <w:tcW w:w="1276" w:type="dxa"/>
            <w:vAlign w:val="center"/>
          </w:tcPr>
          <w:p w14:paraId="515C637A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14:paraId="60611BDB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087686EA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46227721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34108B4" w14:textId="331128B4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0F7A174" w14:textId="5BC06556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04EDC51" w14:textId="77777777" w:rsidTr="00456550">
        <w:tc>
          <w:tcPr>
            <w:tcW w:w="7196" w:type="dxa"/>
            <w:vAlign w:val="center"/>
          </w:tcPr>
          <w:p w14:paraId="06F7D2D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Aprendizaje del abecedario</w:t>
            </w:r>
          </w:p>
        </w:tc>
        <w:tc>
          <w:tcPr>
            <w:tcW w:w="1276" w:type="dxa"/>
            <w:vAlign w:val="center"/>
          </w:tcPr>
          <w:p w14:paraId="6C5F3600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14:paraId="1BA77FEF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03E3B6E4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1EBEBB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62BFCA96" w14:textId="472A9EB8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2CBD247" w14:textId="7EFC6DC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C906E6E" w14:textId="77777777" w:rsidTr="00456550">
        <w:tc>
          <w:tcPr>
            <w:tcW w:w="7196" w:type="dxa"/>
            <w:vAlign w:val="center"/>
          </w:tcPr>
          <w:p w14:paraId="3C66BFE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Colores, números y vocales</w:t>
            </w:r>
          </w:p>
        </w:tc>
        <w:tc>
          <w:tcPr>
            <w:tcW w:w="1276" w:type="dxa"/>
            <w:vAlign w:val="center"/>
          </w:tcPr>
          <w:p w14:paraId="4CDCEEC3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52C0939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40EBFA00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7E2B787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0FA7949B" w14:textId="2410CF7C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AFCBAA1" w14:textId="350C6DD2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60D05AE" w14:textId="77777777" w:rsidTr="00456550">
        <w:tc>
          <w:tcPr>
            <w:tcW w:w="7196" w:type="dxa"/>
            <w:vAlign w:val="center"/>
          </w:tcPr>
          <w:p w14:paraId="0BE957C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Cuerpos geométricos básicos</w:t>
            </w:r>
          </w:p>
        </w:tc>
        <w:tc>
          <w:tcPr>
            <w:tcW w:w="1276" w:type="dxa"/>
            <w:vAlign w:val="center"/>
          </w:tcPr>
          <w:p w14:paraId="11D9B475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67EC9856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7A9CFF0B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3F14719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0A417EE6" w14:textId="38F4B9AD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DADF7ED" w14:textId="38DDD4F3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F7F4164" w14:textId="77777777" w:rsidTr="00456550">
        <w:tc>
          <w:tcPr>
            <w:tcW w:w="7196" w:type="dxa"/>
            <w:vAlign w:val="center"/>
          </w:tcPr>
          <w:p w14:paraId="1C9FC219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critura de su nombre completo y palabras sencillas</w:t>
            </w:r>
          </w:p>
        </w:tc>
        <w:tc>
          <w:tcPr>
            <w:tcW w:w="1276" w:type="dxa"/>
            <w:vAlign w:val="center"/>
          </w:tcPr>
          <w:p w14:paraId="37E60369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14:paraId="0E1DB42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249604C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A43203D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6C388FFC" w14:textId="3AE2435E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0F8AFDB" w14:textId="313F48F1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240BDC8" w14:textId="77777777" w:rsidTr="00456550">
        <w:tc>
          <w:tcPr>
            <w:tcW w:w="7196" w:type="dxa"/>
            <w:vAlign w:val="center"/>
          </w:tcPr>
          <w:p w14:paraId="7FFC9B8D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8E864BD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6D6B85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EC2A462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291FFE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BD0553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E8227E2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039BD6C" w14:textId="77777777" w:rsidTr="00456550">
        <w:tc>
          <w:tcPr>
            <w:tcW w:w="7196" w:type="dxa"/>
            <w:vAlign w:val="center"/>
          </w:tcPr>
          <w:p w14:paraId="08BD495F" w14:textId="77777777" w:rsidR="005E5973" w:rsidRPr="001706B8" w:rsidRDefault="00F81D6B" w:rsidP="00933310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3.- L</w:t>
            </w:r>
            <w:r w:rsidR="00933310" w:rsidRPr="001706B8">
              <w:rPr>
                <w:rFonts w:ascii="Times New Roman" w:hAnsi="Times New Roman" w:cs="Times New Roman"/>
              </w:rPr>
              <w:t>ectura:</w:t>
            </w:r>
          </w:p>
        </w:tc>
        <w:tc>
          <w:tcPr>
            <w:tcW w:w="1276" w:type="dxa"/>
            <w:vAlign w:val="center"/>
          </w:tcPr>
          <w:p w14:paraId="60B47F5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85A4BB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D0D61B7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6A83C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24DF1B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33DAD9A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C5165C2" w14:textId="77777777" w:rsidTr="00456550">
        <w:tc>
          <w:tcPr>
            <w:tcW w:w="7196" w:type="dxa"/>
            <w:vAlign w:val="center"/>
          </w:tcPr>
          <w:p w14:paraId="42248EDB" w14:textId="77777777" w:rsidR="00933310" w:rsidRPr="001706B8" w:rsidRDefault="00933310" w:rsidP="00933310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ucho</w:t>
            </w:r>
          </w:p>
        </w:tc>
        <w:tc>
          <w:tcPr>
            <w:tcW w:w="1276" w:type="dxa"/>
            <w:vAlign w:val="center"/>
          </w:tcPr>
          <w:p w14:paraId="0F89515D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2030A92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69B935D7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15358CB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7582157F" w14:textId="1600E1C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A7F9A5B" w14:textId="63DE1725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F17CE6B" w14:textId="77777777" w:rsidTr="00456550">
        <w:tc>
          <w:tcPr>
            <w:tcW w:w="7196" w:type="dxa"/>
            <w:vAlign w:val="center"/>
          </w:tcPr>
          <w:p w14:paraId="49B98F01" w14:textId="77777777" w:rsidR="00933310" w:rsidRPr="001706B8" w:rsidRDefault="00933310" w:rsidP="00933310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276" w:type="dxa"/>
            <w:vAlign w:val="center"/>
          </w:tcPr>
          <w:p w14:paraId="6EAFF6CC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F9BDD5A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4987BF9A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7CE6529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40BDD84" w14:textId="5E9F07F3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63DE21A" w14:textId="5A2ADF39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6BB7B0D" w14:textId="77777777" w:rsidTr="00456550">
        <w:tc>
          <w:tcPr>
            <w:tcW w:w="7196" w:type="dxa"/>
            <w:vAlign w:val="center"/>
          </w:tcPr>
          <w:p w14:paraId="2F56C9F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276" w:type="dxa"/>
            <w:vAlign w:val="center"/>
          </w:tcPr>
          <w:p w14:paraId="2F8E120C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857149F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3FBF15CB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0B3D44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DE479B9" w14:textId="23F73AFF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11E6954" w14:textId="77777777" w:rsidR="00933310" w:rsidRPr="001706B8" w:rsidRDefault="00933310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56127C5" w14:textId="77777777" w:rsidTr="00456550">
        <w:tc>
          <w:tcPr>
            <w:tcW w:w="7196" w:type="dxa"/>
            <w:vAlign w:val="center"/>
          </w:tcPr>
          <w:p w14:paraId="116CA321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ada</w:t>
            </w:r>
          </w:p>
        </w:tc>
        <w:tc>
          <w:tcPr>
            <w:tcW w:w="1276" w:type="dxa"/>
            <w:vAlign w:val="center"/>
          </w:tcPr>
          <w:p w14:paraId="0FBAD0C7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0CE82715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412FFA5D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68A4A24A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EF2EF4A" w14:textId="1332EE93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8D2ADC5" w14:textId="77777777" w:rsidR="00933310" w:rsidRPr="001706B8" w:rsidRDefault="00933310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B5FB6B7" w14:textId="77777777" w:rsidTr="00456550">
        <w:tc>
          <w:tcPr>
            <w:tcW w:w="7196" w:type="dxa"/>
            <w:vAlign w:val="center"/>
          </w:tcPr>
          <w:p w14:paraId="5B3F9C2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56CACE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AF089E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3EA6FB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CB880F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22F681E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FB9F101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4301D85" w14:textId="77777777" w:rsidTr="00456550">
        <w:tc>
          <w:tcPr>
            <w:tcW w:w="7196" w:type="dxa"/>
            <w:vAlign w:val="center"/>
          </w:tcPr>
          <w:p w14:paraId="31F164EC" w14:textId="77777777" w:rsidR="005E5973" w:rsidRPr="001706B8" w:rsidRDefault="00F81D6B" w:rsidP="00933310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4.- E</w:t>
            </w:r>
            <w:r w:rsidR="00933310" w:rsidRPr="001706B8">
              <w:rPr>
                <w:rFonts w:ascii="Times New Roman" w:hAnsi="Times New Roman" w:cs="Times New Roman"/>
              </w:rPr>
              <w:t>scritura:</w:t>
            </w:r>
          </w:p>
        </w:tc>
        <w:tc>
          <w:tcPr>
            <w:tcW w:w="1276" w:type="dxa"/>
            <w:vAlign w:val="center"/>
          </w:tcPr>
          <w:p w14:paraId="14B96E6E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8CE2A62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83CC2D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0AEE9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70242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D28757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A81D510" w14:textId="77777777" w:rsidTr="00456550">
        <w:tc>
          <w:tcPr>
            <w:tcW w:w="7196" w:type="dxa"/>
            <w:vAlign w:val="center"/>
          </w:tcPr>
          <w:p w14:paraId="14E93A61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ucho</w:t>
            </w:r>
          </w:p>
        </w:tc>
        <w:tc>
          <w:tcPr>
            <w:tcW w:w="1276" w:type="dxa"/>
            <w:vAlign w:val="center"/>
          </w:tcPr>
          <w:p w14:paraId="52716484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32A0E84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5F7BD3BD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C76E82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8B6037A" w14:textId="39ABE9BE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9B04633" w14:textId="39C2866B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F085028" w14:textId="77777777" w:rsidTr="00456550">
        <w:tc>
          <w:tcPr>
            <w:tcW w:w="7196" w:type="dxa"/>
            <w:vAlign w:val="center"/>
          </w:tcPr>
          <w:p w14:paraId="11D7AC0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276" w:type="dxa"/>
            <w:vAlign w:val="center"/>
          </w:tcPr>
          <w:p w14:paraId="19EFE4AF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324DA61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7DA75A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2E1881F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1300D63" w14:textId="6E868512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B7E802F" w14:textId="76AB823F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80E728B" w14:textId="77777777" w:rsidTr="00456550">
        <w:tc>
          <w:tcPr>
            <w:tcW w:w="7196" w:type="dxa"/>
            <w:vAlign w:val="center"/>
          </w:tcPr>
          <w:p w14:paraId="7CF7FA8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276" w:type="dxa"/>
            <w:vAlign w:val="center"/>
          </w:tcPr>
          <w:p w14:paraId="5051F6F6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37C1BF2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7B491848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E358EA6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AE3FF6" w14:textId="2F01AE3F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2D8890C" w14:textId="77777777" w:rsidR="00933310" w:rsidRPr="001706B8" w:rsidRDefault="00933310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EDA2FB0" w14:textId="77777777" w:rsidTr="00456550">
        <w:tc>
          <w:tcPr>
            <w:tcW w:w="7196" w:type="dxa"/>
            <w:vAlign w:val="center"/>
          </w:tcPr>
          <w:p w14:paraId="4D4D088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ada</w:t>
            </w:r>
          </w:p>
        </w:tc>
        <w:tc>
          <w:tcPr>
            <w:tcW w:w="1276" w:type="dxa"/>
            <w:vAlign w:val="center"/>
          </w:tcPr>
          <w:p w14:paraId="1F4CE834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474DF77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72ADCA7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03E440E" w14:textId="77777777" w:rsidR="00933310" w:rsidRPr="001706B8" w:rsidRDefault="0093331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FC57F5D" w14:textId="4C713B6D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6B3E80E" w14:textId="77777777" w:rsidR="00933310" w:rsidRPr="001706B8" w:rsidRDefault="00933310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FF825CD" w14:textId="77777777" w:rsidTr="00456550">
        <w:tc>
          <w:tcPr>
            <w:tcW w:w="7196" w:type="dxa"/>
            <w:vAlign w:val="center"/>
          </w:tcPr>
          <w:p w14:paraId="63643B2B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73EBE5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198BD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81593D6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D55A73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FBC23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A56D361" w14:textId="77777777" w:rsidR="005E5973" w:rsidRPr="001706B8" w:rsidRDefault="005E5973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B6EC8FF" w14:textId="77777777" w:rsidTr="00456550">
        <w:tc>
          <w:tcPr>
            <w:tcW w:w="7196" w:type="dxa"/>
            <w:vAlign w:val="center"/>
          </w:tcPr>
          <w:p w14:paraId="7DCF0315" w14:textId="77777777" w:rsidR="005E5973" w:rsidRPr="001706B8" w:rsidRDefault="00F81D6B" w:rsidP="00F81D6B">
            <w:pPr>
              <w:jc w:val="both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.- Comprensión de palabras:</w:t>
            </w:r>
          </w:p>
        </w:tc>
        <w:tc>
          <w:tcPr>
            <w:tcW w:w="1276" w:type="dxa"/>
            <w:vAlign w:val="center"/>
          </w:tcPr>
          <w:p w14:paraId="09B6462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ACF917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6DCBB6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D0F16C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EA4DA1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5B0D1D6" w14:textId="77777777" w:rsidR="005E5973" w:rsidRPr="001706B8" w:rsidRDefault="005E5973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0D0FC30" w14:textId="77777777" w:rsidTr="00456550">
        <w:tc>
          <w:tcPr>
            <w:tcW w:w="7196" w:type="dxa"/>
            <w:vAlign w:val="center"/>
          </w:tcPr>
          <w:p w14:paraId="4421B8B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ucho</w:t>
            </w:r>
          </w:p>
        </w:tc>
        <w:tc>
          <w:tcPr>
            <w:tcW w:w="1276" w:type="dxa"/>
            <w:vAlign w:val="center"/>
          </w:tcPr>
          <w:p w14:paraId="5CB7919A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959B457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51681697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137866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A2C1EAB" w14:textId="48930D4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9A16CA0" w14:textId="0F13B4F4" w:rsidR="00F81D6B" w:rsidRPr="001706B8" w:rsidRDefault="00F81D6B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2FABEA4" w14:textId="77777777" w:rsidTr="00456550">
        <w:tc>
          <w:tcPr>
            <w:tcW w:w="7196" w:type="dxa"/>
            <w:vAlign w:val="center"/>
          </w:tcPr>
          <w:p w14:paraId="6C676A8B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lastRenderedPageBreak/>
              <w:t>Poco</w:t>
            </w:r>
          </w:p>
        </w:tc>
        <w:tc>
          <w:tcPr>
            <w:tcW w:w="1276" w:type="dxa"/>
            <w:vAlign w:val="center"/>
          </w:tcPr>
          <w:p w14:paraId="566F3DA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49DD983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36AE2AE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2B03E6D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E57AE05" w14:textId="6E4AD9D1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4BBC82A" w14:textId="0211A7E5" w:rsidR="00F81D6B" w:rsidRPr="001706B8" w:rsidRDefault="00F81D6B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41CD672" w14:textId="77777777" w:rsidTr="00456550">
        <w:tc>
          <w:tcPr>
            <w:tcW w:w="7196" w:type="dxa"/>
            <w:vAlign w:val="center"/>
          </w:tcPr>
          <w:p w14:paraId="687042B6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276" w:type="dxa"/>
            <w:vAlign w:val="center"/>
          </w:tcPr>
          <w:p w14:paraId="35BC359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06164F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036AE931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780BCA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D1B020" w14:textId="22428DE9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75E9F94" w14:textId="77777777" w:rsidR="00F81D6B" w:rsidRPr="001706B8" w:rsidRDefault="00F81D6B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F0AF3FE" w14:textId="77777777" w:rsidTr="00456550">
        <w:tc>
          <w:tcPr>
            <w:tcW w:w="7196" w:type="dxa"/>
            <w:vAlign w:val="center"/>
          </w:tcPr>
          <w:p w14:paraId="515B998C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ada</w:t>
            </w:r>
          </w:p>
        </w:tc>
        <w:tc>
          <w:tcPr>
            <w:tcW w:w="1276" w:type="dxa"/>
            <w:vAlign w:val="center"/>
          </w:tcPr>
          <w:p w14:paraId="421E6A4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3E0C8A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017F008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0044A5B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49659C9" w14:textId="738A78A0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6FF6678" w14:textId="77777777" w:rsidR="00F81D6B" w:rsidRPr="001706B8" w:rsidRDefault="00F81D6B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5368DDE" w14:textId="77777777" w:rsidTr="00456550">
        <w:tc>
          <w:tcPr>
            <w:tcW w:w="7196" w:type="dxa"/>
            <w:vAlign w:val="center"/>
          </w:tcPr>
          <w:p w14:paraId="223F2E6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CE47BDC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70A19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FF391F1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32A8F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888BA1C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058AECC" w14:textId="77777777" w:rsidR="00933310" w:rsidRPr="001706B8" w:rsidRDefault="00933310" w:rsidP="00293394">
            <w:pPr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746146E" w14:textId="77777777" w:rsidTr="00456550">
        <w:tc>
          <w:tcPr>
            <w:tcW w:w="7196" w:type="dxa"/>
            <w:vAlign w:val="center"/>
          </w:tcPr>
          <w:p w14:paraId="28ED5B9C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6.- El niño (a) se preparó en verano:</w:t>
            </w:r>
          </w:p>
        </w:tc>
        <w:tc>
          <w:tcPr>
            <w:tcW w:w="1276" w:type="dxa"/>
            <w:vAlign w:val="center"/>
          </w:tcPr>
          <w:p w14:paraId="34E040F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29470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C95D43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FA4C0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441F9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37C6BF4" w14:textId="2CB0A0C0" w:rsidR="00933310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06B8" w:rsidRPr="001706B8" w14:paraId="2F1639EB" w14:textId="77777777" w:rsidTr="00456550">
        <w:tc>
          <w:tcPr>
            <w:tcW w:w="7196" w:type="dxa"/>
            <w:vAlign w:val="center"/>
          </w:tcPr>
          <w:p w14:paraId="368AA0EB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Mucho </w:t>
            </w:r>
          </w:p>
        </w:tc>
        <w:tc>
          <w:tcPr>
            <w:tcW w:w="1276" w:type="dxa"/>
            <w:vAlign w:val="center"/>
          </w:tcPr>
          <w:p w14:paraId="7F4C32D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47F372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485327DE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92D461E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8E7B7E8" w14:textId="0E086800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C86EBF1" w14:textId="7A62B8F4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1521390" w14:textId="77777777" w:rsidTr="00456550">
        <w:tc>
          <w:tcPr>
            <w:tcW w:w="7196" w:type="dxa"/>
            <w:vAlign w:val="center"/>
          </w:tcPr>
          <w:p w14:paraId="02B8BD26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1276" w:type="dxa"/>
            <w:vAlign w:val="center"/>
          </w:tcPr>
          <w:p w14:paraId="043D06F1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43FFE81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1613791E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41A2B7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B02087F" w14:textId="5E41668F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80CE24B" w14:textId="385E74C2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7D28712" w14:textId="77777777" w:rsidTr="00456550">
        <w:tc>
          <w:tcPr>
            <w:tcW w:w="7196" w:type="dxa"/>
            <w:vAlign w:val="center"/>
          </w:tcPr>
          <w:p w14:paraId="04C55D9F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276" w:type="dxa"/>
            <w:vAlign w:val="center"/>
          </w:tcPr>
          <w:p w14:paraId="22A55C3A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CCFF12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1062C447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810953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F39F689" w14:textId="5E28CCB0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DB3DA8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2335467" w14:textId="77777777" w:rsidTr="00456550">
        <w:tc>
          <w:tcPr>
            <w:tcW w:w="7196" w:type="dxa"/>
            <w:vAlign w:val="center"/>
          </w:tcPr>
          <w:p w14:paraId="029468DA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ada</w:t>
            </w:r>
          </w:p>
        </w:tc>
        <w:tc>
          <w:tcPr>
            <w:tcW w:w="1276" w:type="dxa"/>
            <w:vAlign w:val="center"/>
          </w:tcPr>
          <w:p w14:paraId="1287263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5D226EF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A2C819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873F40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660558" w14:textId="63AC2588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BE7AF0C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3E80137" w14:textId="77777777" w:rsidTr="00456550">
        <w:tc>
          <w:tcPr>
            <w:tcW w:w="7196" w:type="dxa"/>
            <w:vAlign w:val="center"/>
          </w:tcPr>
          <w:p w14:paraId="06399C6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3202F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8A8D5F9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025A62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F62C60F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B54FC4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65EF4F4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7EC5095" w14:textId="77777777" w:rsidTr="00456550">
        <w:tc>
          <w:tcPr>
            <w:tcW w:w="7196" w:type="dxa"/>
            <w:vAlign w:val="center"/>
          </w:tcPr>
          <w:p w14:paraId="06838D40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7.- Proceso de aprendizaje de lectura del niño (a):</w:t>
            </w:r>
          </w:p>
        </w:tc>
        <w:tc>
          <w:tcPr>
            <w:tcW w:w="1276" w:type="dxa"/>
            <w:vAlign w:val="center"/>
          </w:tcPr>
          <w:p w14:paraId="7FCE83CC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0A3281D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E46B5E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9BC4E4E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14F0F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66CD32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F94624C" w14:textId="77777777" w:rsidTr="00456550">
        <w:tc>
          <w:tcPr>
            <w:tcW w:w="7196" w:type="dxa"/>
          </w:tcPr>
          <w:p w14:paraId="3FDC5BCA" w14:textId="77777777" w:rsidR="00F81D6B" w:rsidRPr="001706B8" w:rsidRDefault="00F81D6B" w:rsidP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Todos los días hacia planas para aprender las letras.</w:t>
            </w:r>
          </w:p>
        </w:tc>
        <w:tc>
          <w:tcPr>
            <w:tcW w:w="1276" w:type="dxa"/>
            <w:vAlign w:val="center"/>
          </w:tcPr>
          <w:p w14:paraId="03BA315F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904CCF3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68374C0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C6CD33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5F04FBB" w14:textId="6128575B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F2F95D8" w14:textId="1AB21AA9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4DDCF28" w14:textId="77777777" w:rsidTr="00456550">
        <w:tc>
          <w:tcPr>
            <w:tcW w:w="7196" w:type="dxa"/>
          </w:tcPr>
          <w:p w14:paraId="2A8BEDDB" w14:textId="77777777" w:rsidR="00F81D6B" w:rsidRPr="001706B8" w:rsidRDefault="00F81D6B" w:rsidP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Uso de material didáctico para que aprendiera las letras.</w:t>
            </w:r>
          </w:p>
        </w:tc>
        <w:tc>
          <w:tcPr>
            <w:tcW w:w="1276" w:type="dxa"/>
            <w:vAlign w:val="center"/>
          </w:tcPr>
          <w:p w14:paraId="5530A1EE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5C10A37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19B1C942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482A452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2E6B23C" w14:textId="695AF2FA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7507678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A3D94AE" w14:textId="77777777" w:rsidTr="00456550">
        <w:tc>
          <w:tcPr>
            <w:tcW w:w="7196" w:type="dxa"/>
          </w:tcPr>
          <w:p w14:paraId="0C610B26" w14:textId="77777777" w:rsidR="00F81D6B" w:rsidRPr="001706B8" w:rsidRDefault="00F81D6B" w:rsidP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Acudió a cursos para aprender y se le ayudaba en casa.</w:t>
            </w:r>
          </w:p>
        </w:tc>
        <w:tc>
          <w:tcPr>
            <w:tcW w:w="1276" w:type="dxa"/>
            <w:vAlign w:val="center"/>
          </w:tcPr>
          <w:p w14:paraId="01F56D93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F795FC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2E5CBBDA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369F6127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5EEF89" w14:textId="61CF50C8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418107F" w14:textId="3DB57340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D09A7B4" w14:textId="77777777" w:rsidTr="00456550">
        <w:tc>
          <w:tcPr>
            <w:tcW w:w="7196" w:type="dxa"/>
          </w:tcPr>
          <w:p w14:paraId="377DA80F" w14:textId="77777777" w:rsidR="00F81D6B" w:rsidRPr="001706B8" w:rsidRDefault="00F81D6B" w:rsidP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Nunca estuve al pendiente de su avance por el trabajo.</w:t>
            </w:r>
          </w:p>
        </w:tc>
        <w:tc>
          <w:tcPr>
            <w:tcW w:w="1276" w:type="dxa"/>
            <w:vAlign w:val="center"/>
          </w:tcPr>
          <w:p w14:paraId="6AA520E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BEC8633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1BE5408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4E92108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EA50D44" w14:textId="768184C4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CFACFFB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B69EE77" w14:textId="77777777" w:rsidTr="00456550">
        <w:tc>
          <w:tcPr>
            <w:tcW w:w="7196" w:type="dxa"/>
          </w:tcPr>
          <w:p w14:paraId="16735DDD" w14:textId="77777777" w:rsidR="00F81D6B" w:rsidRPr="001706B8" w:rsidRDefault="00F81D6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62E4A6F9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8E6876E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EE67328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DCAA76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843E0C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94D0949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302D369" w14:textId="77777777" w:rsidTr="00456550">
        <w:tc>
          <w:tcPr>
            <w:tcW w:w="7196" w:type="dxa"/>
            <w:vAlign w:val="center"/>
          </w:tcPr>
          <w:p w14:paraId="69EE26DE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8.- Tiempo diario de estudio del niño (a): </w:t>
            </w:r>
          </w:p>
        </w:tc>
        <w:tc>
          <w:tcPr>
            <w:tcW w:w="1276" w:type="dxa"/>
            <w:vAlign w:val="center"/>
          </w:tcPr>
          <w:p w14:paraId="7055F21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35DF6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9C789E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01E11E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262E50" w14:textId="4D84B0DA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9CB9AEA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088E2A6" w14:textId="77777777" w:rsidTr="00456550">
        <w:tc>
          <w:tcPr>
            <w:tcW w:w="7196" w:type="dxa"/>
            <w:vAlign w:val="center"/>
          </w:tcPr>
          <w:p w14:paraId="1E7512CD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5 a 20 minutos</w:t>
            </w:r>
          </w:p>
        </w:tc>
        <w:tc>
          <w:tcPr>
            <w:tcW w:w="1276" w:type="dxa"/>
            <w:vAlign w:val="center"/>
          </w:tcPr>
          <w:p w14:paraId="0C5F0A0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510B14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5C6E62A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1CBD420" w14:textId="77777777" w:rsidR="00F81D6B" w:rsidRPr="001706B8" w:rsidRDefault="00F81D6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3958439" w14:textId="5C8D7F6E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9FE6C2E" w14:textId="75133E61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9DFB555" w14:textId="77777777" w:rsidTr="00456550">
        <w:tc>
          <w:tcPr>
            <w:tcW w:w="7196" w:type="dxa"/>
            <w:vAlign w:val="center"/>
          </w:tcPr>
          <w:p w14:paraId="3E6BCE26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0 a 40 minutos</w:t>
            </w:r>
          </w:p>
        </w:tc>
        <w:tc>
          <w:tcPr>
            <w:tcW w:w="1276" w:type="dxa"/>
            <w:vAlign w:val="center"/>
          </w:tcPr>
          <w:p w14:paraId="48D06B7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EB757A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AAB381A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941662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4D2B9EBE" w14:textId="6E981C95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D75C3A8" w14:textId="7E4D1129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4DFAC69" w14:textId="77777777" w:rsidTr="00456550">
        <w:tc>
          <w:tcPr>
            <w:tcW w:w="7196" w:type="dxa"/>
            <w:vAlign w:val="center"/>
          </w:tcPr>
          <w:p w14:paraId="263C6BA7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 hora</w:t>
            </w:r>
          </w:p>
        </w:tc>
        <w:tc>
          <w:tcPr>
            <w:tcW w:w="1276" w:type="dxa"/>
            <w:vAlign w:val="center"/>
          </w:tcPr>
          <w:p w14:paraId="76FA9D1D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76A4B43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13D60835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5059BF1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33C395B" w14:textId="737F1D68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8711282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EA47FED" w14:textId="77777777" w:rsidTr="00456550">
        <w:tc>
          <w:tcPr>
            <w:tcW w:w="7196" w:type="dxa"/>
            <w:vAlign w:val="center"/>
          </w:tcPr>
          <w:p w14:paraId="43E63846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 a 2 horas</w:t>
            </w:r>
          </w:p>
        </w:tc>
        <w:tc>
          <w:tcPr>
            <w:tcW w:w="1276" w:type="dxa"/>
            <w:vAlign w:val="center"/>
          </w:tcPr>
          <w:p w14:paraId="7209A048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656D59A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C4D6110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F91A73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1C89AF5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7ED88C4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CE391B4" w14:textId="77777777" w:rsidTr="00456550">
        <w:tc>
          <w:tcPr>
            <w:tcW w:w="7196" w:type="dxa"/>
            <w:vAlign w:val="center"/>
          </w:tcPr>
          <w:p w14:paraId="57CC6DD4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ada</w:t>
            </w:r>
          </w:p>
        </w:tc>
        <w:tc>
          <w:tcPr>
            <w:tcW w:w="1276" w:type="dxa"/>
            <w:vAlign w:val="center"/>
          </w:tcPr>
          <w:p w14:paraId="589E49D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B837F31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0EB35C9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1F39B8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A2EE0D" w14:textId="169F2C9C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A93384D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C5C9697" w14:textId="77777777" w:rsidTr="00456550">
        <w:tc>
          <w:tcPr>
            <w:tcW w:w="7196" w:type="dxa"/>
            <w:vAlign w:val="center"/>
          </w:tcPr>
          <w:p w14:paraId="515974EA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FE71CA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4254B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BB88649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0472E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B85C89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5C2C71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8C8AD00" w14:textId="77777777" w:rsidTr="00456550">
        <w:tc>
          <w:tcPr>
            <w:tcW w:w="7196" w:type="dxa"/>
            <w:vAlign w:val="center"/>
          </w:tcPr>
          <w:p w14:paraId="070A2BE0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9.- ¿Ayuda a su hijo (a) a estudiar en casa?</w:t>
            </w:r>
          </w:p>
        </w:tc>
        <w:tc>
          <w:tcPr>
            <w:tcW w:w="1276" w:type="dxa"/>
            <w:vAlign w:val="center"/>
          </w:tcPr>
          <w:p w14:paraId="2C41DE2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F47DB1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F86F559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7F2F8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4EF981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1C68AD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69C55E1" w14:textId="77777777" w:rsidTr="00456550">
        <w:tc>
          <w:tcPr>
            <w:tcW w:w="7196" w:type="dxa"/>
            <w:vAlign w:val="center"/>
          </w:tcPr>
          <w:p w14:paraId="65A1A580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  <w:vAlign w:val="center"/>
          </w:tcPr>
          <w:p w14:paraId="05570ACD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7746122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5632EDB5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AD611B1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0171A472" w14:textId="279B9490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FBE67AD" w14:textId="6D9850E5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519AEB8" w14:textId="77777777" w:rsidTr="00456550">
        <w:tc>
          <w:tcPr>
            <w:tcW w:w="7196" w:type="dxa"/>
            <w:vAlign w:val="center"/>
          </w:tcPr>
          <w:p w14:paraId="76976BAE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14:paraId="2A0AF556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172B94A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93B059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851D35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6265889" w14:textId="59251722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81F5557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1680E9E" w14:textId="77777777" w:rsidTr="00456550">
        <w:tc>
          <w:tcPr>
            <w:tcW w:w="7196" w:type="dxa"/>
            <w:vAlign w:val="center"/>
          </w:tcPr>
          <w:p w14:paraId="45508097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C620017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AA4707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D7394C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1EBFAC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AC2A97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BEA952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D966CA6" w14:textId="77777777" w:rsidTr="00456550">
        <w:tc>
          <w:tcPr>
            <w:tcW w:w="7196" w:type="dxa"/>
            <w:vAlign w:val="center"/>
          </w:tcPr>
          <w:p w14:paraId="7005B85C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0.- Conocimiento del horario y tareas del niño (a):</w:t>
            </w:r>
          </w:p>
        </w:tc>
        <w:tc>
          <w:tcPr>
            <w:tcW w:w="1276" w:type="dxa"/>
            <w:vAlign w:val="center"/>
          </w:tcPr>
          <w:p w14:paraId="267E900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067C73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8515F3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BDC41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17EE9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429AB1F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CB3B036" w14:textId="77777777" w:rsidTr="00456550">
        <w:tc>
          <w:tcPr>
            <w:tcW w:w="7196" w:type="dxa"/>
            <w:vAlign w:val="center"/>
          </w:tcPr>
          <w:p w14:paraId="1ED2F279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  <w:vAlign w:val="center"/>
          </w:tcPr>
          <w:p w14:paraId="1DACE174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C51DC49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3B7C9863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35EEECD3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2A0032D8" w14:textId="460C18ED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4AB5A4A" w14:textId="07645CE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6F2C662" w14:textId="77777777" w:rsidTr="00456550">
        <w:tc>
          <w:tcPr>
            <w:tcW w:w="7196" w:type="dxa"/>
            <w:vAlign w:val="center"/>
          </w:tcPr>
          <w:p w14:paraId="347BCD9A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14:paraId="0C8B597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F355B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A2C052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CE816F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E48581D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86933BD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716BCDA" w14:textId="77777777" w:rsidTr="00456550">
        <w:tc>
          <w:tcPr>
            <w:tcW w:w="7196" w:type="dxa"/>
            <w:vAlign w:val="center"/>
          </w:tcPr>
          <w:p w14:paraId="4AB1669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2B938D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6C5B03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9055B2F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87FEED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4BB6AC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4AB9F9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7C71049" w14:textId="77777777" w:rsidTr="00456550">
        <w:tc>
          <w:tcPr>
            <w:tcW w:w="7196" w:type="dxa"/>
            <w:vAlign w:val="center"/>
          </w:tcPr>
          <w:p w14:paraId="5E57ABDE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1.- Conocimiento de las tareas escolares del niño (a):</w:t>
            </w:r>
          </w:p>
        </w:tc>
        <w:tc>
          <w:tcPr>
            <w:tcW w:w="1276" w:type="dxa"/>
            <w:vAlign w:val="center"/>
          </w:tcPr>
          <w:p w14:paraId="6469581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865282C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BC2F435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11F4F07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92774BE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9B67584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2D49826" w14:textId="77777777" w:rsidTr="00456550">
        <w:tc>
          <w:tcPr>
            <w:tcW w:w="7196" w:type="dxa"/>
            <w:vAlign w:val="center"/>
          </w:tcPr>
          <w:p w14:paraId="6AC8975C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  <w:vAlign w:val="center"/>
          </w:tcPr>
          <w:p w14:paraId="2C639245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2EF1FA3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2A9D5708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712084D4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0794AF55" w14:textId="5E2EAC1F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E16FC29" w14:textId="304CB933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863BC60" w14:textId="77777777" w:rsidTr="00456550">
        <w:tc>
          <w:tcPr>
            <w:tcW w:w="7196" w:type="dxa"/>
            <w:vAlign w:val="center"/>
          </w:tcPr>
          <w:p w14:paraId="30DDA8F8" w14:textId="77777777" w:rsidR="00933310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14:paraId="42A810A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93D05A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5ACE5EF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FDE87B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BCC6478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B370266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0595431" w14:textId="77777777" w:rsidTr="00456550">
        <w:tc>
          <w:tcPr>
            <w:tcW w:w="7196" w:type="dxa"/>
            <w:vAlign w:val="center"/>
          </w:tcPr>
          <w:p w14:paraId="053E86FF" w14:textId="77777777" w:rsidR="00933310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12.- Clases particulares independientes: </w:t>
            </w:r>
          </w:p>
        </w:tc>
        <w:tc>
          <w:tcPr>
            <w:tcW w:w="1276" w:type="dxa"/>
            <w:vAlign w:val="center"/>
          </w:tcPr>
          <w:p w14:paraId="4ACD892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A127C12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22EAA83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50339E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D8E794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A38CE90" w14:textId="77777777" w:rsidR="00933310" w:rsidRPr="001706B8" w:rsidRDefault="00933310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4FF12A1" w14:textId="77777777" w:rsidTr="00456550">
        <w:tc>
          <w:tcPr>
            <w:tcW w:w="7196" w:type="dxa"/>
            <w:vAlign w:val="center"/>
          </w:tcPr>
          <w:p w14:paraId="7DFF8229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  <w:vAlign w:val="center"/>
          </w:tcPr>
          <w:p w14:paraId="4E315F19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71A2237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209F738C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02073FD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180E783F" w14:textId="105A4F04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E27B95D" w14:textId="0A69A49C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483C448" w14:textId="77777777" w:rsidTr="00456550">
        <w:tc>
          <w:tcPr>
            <w:tcW w:w="7196" w:type="dxa"/>
            <w:vAlign w:val="center"/>
          </w:tcPr>
          <w:p w14:paraId="587A8F6A" w14:textId="77777777" w:rsidR="00F81D6B" w:rsidRPr="001706B8" w:rsidRDefault="00F81D6B" w:rsidP="00083E1D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14:paraId="70DCC90B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6119AEA5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314DCF54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11785C3" w14:textId="77777777" w:rsidR="00F81D6B" w:rsidRPr="001706B8" w:rsidRDefault="00F81D6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E733ED0" w14:textId="0AE50E1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63D9B8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7CA3663" w14:textId="77777777" w:rsidTr="00456550">
        <w:tc>
          <w:tcPr>
            <w:tcW w:w="7196" w:type="dxa"/>
            <w:vAlign w:val="center"/>
          </w:tcPr>
          <w:p w14:paraId="7E0DFA3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945C834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51E6F33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B9CB83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530046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93E5A90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8253E0C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BBA2D50" w14:textId="77777777" w:rsidTr="00456550">
        <w:tc>
          <w:tcPr>
            <w:tcW w:w="7196" w:type="dxa"/>
            <w:vAlign w:val="center"/>
          </w:tcPr>
          <w:p w14:paraId="2395609D" w14:textId="77777777" w:rsidR="005E5973" w:rsidRPr="001706B8" w:rsidRDefault="00F81D6B" w:rsidP="00F81D6B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3.- Uso de la computadora:</w:t>
            </w:r>
          </w:p>
        </w:tc>
        <w:tc>
          <w:tcPr>
            <w:tcW w:w="1276" w:type="dxa"/>
            <w:vAlign w:val="center"/>
          </w:tcPr>
          <w:p w14:paraId="34A82933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414BEA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E0A274D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927FE7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418CF9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6C9EDF2" w14:textId="77777777" w:rsidR="005E5973" w:rsidRPr="001706B8" w:rsidRDefault="005E5973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6B9F148" w14:textId="77777777" w:rsidTr="00456550">
        <w:tc>
          <w:tcPr>
            <w:tcW w:w="7196" w:type="dxa"/>
            <w:vAlign w:val="center"/>
          </w:tcPr>
          <w:p w14:paraId="40692C15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enos de 1 hora</w:t>
            </w:r>
          </w:p>
        </w:tc>
        <w:tc>
          <w:tcPr>
            <w:tcW w:w="1276" w:type="dxa"/>
            <w:vAlign w:val="center"/>
          </w:tcPr>
          <w:p w14:paraId="1DCCE930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91A9BD2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6CD8A8C5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ECF7378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078D9DA3" w14:textId="2A2FE80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EE51DED" w14:textId="11DCA84D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7B9A45E" w14:textId="77777777" w:rsidTr="00456550">
        <w:tc>
          <w:tcPr>
            <w:tcW w:w="7196" w:type="dxa"/>
            <w:vAlign w:val="center"/>
          </w:tcPr>
          <w:p w14:paraId="766A0502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1276" w:type="dxa"/>
            <w:vAlign w:val="center"/>
          </w:tcPr>
          <w:p w14:paraId="5C4F2439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32D7A58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2BB616D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9957C2C" w14:textId="77777777" w:rsidR="00293C57" w:rsidRPr="001706B8" w:rsidRDefault="00293C5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6C97B34" w14:textId="5ED785F5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A883DD9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C195E03" w14:textId="77777777" w:rsidTr="00456550">
        <w:tc>
          <w:tcPr>
            <w:tcW w:w="7196" w:type="dxa"/>
            <w:vAlign w:val="center"/>
          </w:tcPr>
          <w:p w14:paraId="07E391C7" w14:textId="77777777" w:rsidR="00F81D6B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3 horas</w:t>
            </w:r>
          </w:p>
        </w:tc>
        <w:tc>
          <w:tcPr>
            <w:tcW w:w="1276" w:type="dxa"/>
            <w:vAlign w:val="center"/>
          </w:tcPr>
          <w:p w14:paraId="405C3AC9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481367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11D1CDA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E8A726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61090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1A3985F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B385698" w14:textId="77777777" w:rsidTr="00456550">
        <w:tc>
          <w:tcPr>
            <w:tcW w:w="7196" w:type="dxa"/>
            <w:vAlign w:val="center"/>
          </w:tcPr>
          <w:p w14:paraId="64386956" w14:textId="77777777" w:rsidR="00F81D6B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ás de 3 horas</w:t>
            </w:r>
          </w:p>
        </w:tc>
        <w:tc>
          <w:tcPr>
            <w:tcW w:w="1276" w:type="dxa"/>
            <w:vAlign w:val="center"/>
          </w:tcPr>
          <w:p w14:paraId="632DF6AF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5D8DBC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113504C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CFC35C5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A7AF50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5FD8DDE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F685C55" w14:textId="77777777" w:rsidTr="00456550">
        <w:tc>
          <w:tcPr>
            <w:tcW w:w="7196" w:type="dxa"/>
            <w:vAlign w:val="center"/>
          </w:tcPr>
          <w:p w14:paraId="0B5EA9A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9E9055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13D69B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B1CEE5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FEF9CD9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6612199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752D2A8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9476E94" w14:textId="77777777" w:rsidTr="00456550">
        <w:tc>
          <w:tcPr>
            <w:tcW w:w="7196" w:type="dxa"/>
            <w:vAlign w:val="center"/>
          </w:tcPr>
          <w:p w14:paraId="11AB18E6" w14:textId="77777777" w:rsidR="00F81D6B" w:rsidRPr="001706B8" w:rsidRDefault="00293C57" w:rsidP="00293C57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14.- Uso de la televisión: </w:t>
            </w:r>
          </w:p>
        </w:tc>
        <w:tc>
          <w:tcPr>
            <w:tcW w:w="1276" w:type="dxa"/>
            <w:vAlign w:val="center"/>
          </w:tcPr>
          <w:p w14:paraId="6BE6F84F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D0D6DA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4CF2F40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54A415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927A0CD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050DD53" w14:textId="77777777" w:rsidR="00F81D6B" w:rsidRPr="001706B8" w:rsidRDefault="00F81D6B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D64E499" w14:textId="77777777" w:rsidTr="00456550">
        <w:tc>
          <w:tcPr>
            <w:tcW w:w="7196" w:type="dxa"/>
            <w:vAlign w:val="center"/>
          </w:tcPr>
          <w:p w14:paraId="0469EACE" w14:textId="77777777" w:rsidR="00293C57" w:rsidRPr="001706B8" w:rsidRDefault="00293C57" w:rsidP="00293C57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enos de 1 hora</w:t>
            </w:r>
          </w:p>
        </w:tc>
        <w:tc>
          <w:tcPr>
            <w:tcW w:w="1276" w:type="dxa"/>
            <w:vAlign w:val="center"/>
          </w:tcPr>
          <w:p w14:paraId="6E6183D3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E0B2F30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7E1E0FE3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254744B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CFE52C3" w14:textId="3CCB5062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3B9E3CD" w14:textId="59314B3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83BDEF0" w14:textId="77777777" w:rsidTr="00456550">
        <w:tc>
          <w:tcPr>
            <w:tcW w:w="7196" w:type="dxa"/>
            <w:vAlign w:val="center"/>
          </w:tcPr>
          <w:p w14:paraId="12A2931B" w14:textId="77777777" w:rsidR="00293C57" w:rsidRPr="001706B8" w:rsidRDefault="00293C57" w:rsidP="00293C57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 horas</w:t>
            </w:r>
          </w:p>
        </w:tc>
        <w:tc>
          <w:tcPr>
            <w:tcW w:w="1276" w:type="dxa"/>
            <w:vAlign w:val="center"/>
          </w:tcPr>
          <w:p w14:paraId="01F23E44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54B66CF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78B3DE34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7605AEA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68C9DBF" w14:textId="74B77333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B8C80F4" w14:textId="531F747E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540496F" w14:textId="77777777" w:rsidTr="00456550">
        <w:tc>
          <w:tcPr>
            <w:tcW w:w="7196" w:type="dxa"/>
            <w:vAlign w:val="center"/>
          </w:tcPr>
          <w:p w14:paraId="5BE49645" w14:textId="77777777" w:rsidR="00293C57" w:rsidRPr="001706B8" w:rsidRDefault="00293C57" w:rsidP="00293C57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3 horas</w:t>
            </w:r>
          </w:p>
        </w:tc>
        <w:tc>
          <w:tcPr>
            <w:tcW w:w="1276" w:type="dxa"/>
            <w:vAlign w:val="center"/>
          </w:tcPr>
          <w:p w14:paraId="6B65C349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A01A8C7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6CB4AB70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A21DD06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0291A67" w14:textId="5E762006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3E6B87C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C35131C" w14:textId="77777777" w:rsidTr="00456550">
        <w:tc>
          <w:tcPr>
            <w:tcW w:w="7196" w:type="dxa"/>
            <w:vAlign w:val="center"/>
          </w:tcPr>
          <w:p w14:paraId="7E4DFFBC" w14:textId="77777777" w:rsidR="00293C57" w:rsidRPr="001706B8" w:rsidRDefault="00293C57" w:rsidP="00293C57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ás de 3 horas</w:t>
            </w:r>
          </w:p>
        </w:tc>
        <w:tc>
          <w:tcPr>
            <w:tcW w:w="1276" w:type="dxa"/>
            <w:vAlign w:val="center"/>
          </w:tcPr>
          <w:p w14:paraId="1158DC64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90B9D01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D92FD70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B1195DE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CAF39F2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94EB9A7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EB5156F" w14:textId="77777777" w:rsidTr="00456550">
        <w:tc>
          <w:tcPr>
            <w:tcW w:w="7196" w:type="dxa"/>
            <w:vAlign w:val="center"/>
          </w:tcPr>
          <w:p w14:paraId="5B2AF209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9942D72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4A030A6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0774005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DFF95A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6DBD27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CFE3145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3B6EFCC" w14:textId="77777777" w:rsidTr="00456550">
        <w:tc>
          <w:tcPr>
            <w:tcW w:w="7196" w:type="dxa"/>
            <w:vAlign w:val="center"/>
          </w:tcPr>
          <w:p w14:paraId="24041659" w14:textId="77777777" w:rsidR="00293C57" w:rsidRPr="001706B8" w:rsidRDefault="00293C57" w:rsidP="00293C57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15.- El niño (a) acude motivado (a) a la escuela: </w:t>
            </w:r>
          </w:p>
        </w:tc>
        <w:tc>
          <w:tcPr>
            <w:tcW w:w="1276" w:type="dxa"/>
            <w:vAlign w:val="center"/>
          </w:tcPr>
          <w:p w14:paraId="4BDA11B3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E5D0CE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6881AF9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7F7568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C80466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65DB35D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5ECB526" w14:textId="77777777" w:rsidTr="00456550">
        <w:tc>
          <w:tcPr>
            <w:tcW w:w="7196" w:type="dxa"/>
            <w:vAlign w:val="center"/>
          </w:tcPr>
          <w:p w14:paraId="0C1A2600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Siempre </w:t>
            </w:r>
          </w:p>
        </w:tc>
        <w:tc>
          <w:tcPr>
            <w:tcW w:w="1276" w:type="dxa"/>
            <w:vAlign w:val="center"/>
          </w:tcPr>
          <w:p w14:paraId="62308D03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7B9EA313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0FE2FAD4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1BD5249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270A87FF" w14:textId="747242B5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A10146E" w14:textId="78C4D4BF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1551AA3" w14:textId="77777777" w:rsidTr="00456550">
        <w:tc>
          <w:tcPr>
            <w:tcW w:w="7196" w:type="dxa"/>
            <w:vAlign w:val="center"/>
          </w:tcPr>
          <w:p w14:paraId="54EE4FF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A veces</w:t>
            </w:r>
          </w:p>
        </w:tc>
        <w:tc>
          <w:tcPr>
            <w:tcW w:w="1276" w:type="dxa"/>
            <w:vAlign w:val="center"/>
          </w:tcPr>
          <w:p w14:paraId="557DA1EC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FB9BE9D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23D26BBF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A7C48A4" w14:textId="77777777" w:rsidR="00293C57" w:rsidRPr="001706B8" w:rsidRDefault="00293C5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CFB95A4" w14:textId="29AEA326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AA89B29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6451239" w14:textId="77777777" w:rsidTr="00456550">
        <w:tc>
          <w:tcPr>
            <w:tcW w:w="7196" w:type="dxa"/>
            <w:vAlign w:val="center"/>
          </w:tcPr>
          <w:p w14:paraId="38EB8F2B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unca</w:t>
            </w:r>
          </w:p>
        </w:tc>
        <w:tc>
          <w:tcPr>
            <w:tcW w:w="1276" w:type="dxa"/>
            <w:vAlign w:val="center"/>
          </w:tcPr>
          <w:p w14:paraId="3FE0480D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390174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7F973BE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DA072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506549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14A9BBA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C7A8443" w14:textId="77777777" w:rsidTr="00456550">
        <w:tc>
          <w:tcPr>
            <w:tcW w:w="7196" w:type="dxa"/>
            <w:vAlign w:val="center"/>
          </w:tcPr>
          <w:p w14:paraId="02D904E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9CDBFE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B07837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300B7C3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968F4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4027B2C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E3BF03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86839DA" w14:textId="77777777" w:rsidTr="00456550">
        <w:tc>
          <w:tcPr>
            <w:tcW w:w="7196" w:type="dxa"/>
            <w:vAlign w:val="center"/>
          </w:tcPr>
          <w:p w14:paraId="5330A693" w14:textId="77777777" w:rsidR="00293C57" w:rsidRPr="001706B8" w:rsidRDefault="00293C57" w:rsidP="00293C57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16.- Motivo del comportamiento al acudir a la escuela: </w:t>
            </w:r>
          </w:p>
        </w:tc>
        <w:tc>
          <w:tcPr>
            <w:tcW w:w="1276" w:type="dxa"/>
            <w:vAlign w:val="center"/>
          </w:tcPr>
          <w:p w14:paraId="0C734400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D046B5F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D97FE44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B025FF9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28DB9B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B7D7E6F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5C7ED06" w14:textId="77777777" w:rsidTr="00456550">
        <w:tc>
          <w:tcPr>
            <w:tcW w:w="7196" w:type="dxa"/>
            <w:vAlign w:val="center"/>
          </w:tcPr>
          <w:p w14:paraId="2180054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eparación de los padres</w:t>
            </w:r>
          </w:p>
        </w:tc>
        <w:tc>
          <w:tcPr>
            <w:tcW w:w="1276" w:type="dxa"/>
            <w:vAlign w:val="center"/>
          </w:tcPr>
          <w:p w14:paraId="475797FD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66E8FE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A93D707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4AD0B45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D964D34" w14:textId="480CAF51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A1C968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400773C" w14:textId="77777777" w:rsidTr="00456550">
        <w:tc>
          <w:tcPr>
            <w:tcW w:w="7196" w:type="dxa"/>
            <w:vAlign w:val="center"/>
          </w:tcPr>
          <w:p w14:paraId="51DCBE5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n los temas de la clase</w:t>
            </w:r>
          </w:p>
        </w:tc>
        <w:tc>
          <w:tcPr>
            <w:tcW w:w="1276" w:type="dxa"/>
            <w:vAlign w:val="center"/>
          </w:tcPr>
          <w:p w14:paraId="1C7F1488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24361B9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7E08D882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466FF6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618003" w14:textId="308060C2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D78F29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11C758C" w14:textId="77777777" w:rsidTr="00456550">
        <w:tc>
          <w:tcPr>
            <w:tcW w:w="7196" w:type="dxa"/>
            <w:vAlign w:val="center"/>
          </w:tcPr>
          <w:p w14:paraId="70EAF87C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estar con sus compañeros (as)</w:t>
            </w:r>
          </w:p>
        </w:tc>
        <w:tc>
          <w:tcPr>
            <w:tcW w:w="1276" w:type="dxa"/>
            <w:vAlign w:val="center"/>
          </w:tcPr>
          <w:p w14:paraId="014B9607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BC72A16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32A679E4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79EF459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810CFF9" w14:textId="59085A63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80774E5" w14:textId="32228E76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4F2993A" w14:textId="77777777" w:rsidTr="00456550">
        <w:tc>
          <w:tcPr>
            <w:tcW w:w="7196" w:type="dxa"/>
            <w:vAlign w:val="center"/>
          </w:tcPr>
          <w:p w14:paraId="3BD6351B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n las actividades de clase</w:t>
            </w:r>
          </w:p>
        </w:tc>
        <w:tc>
          <w:tcPr>
            <w:tcW w:w="1276" w:type="dxa"/>
            <w:vAlign w:val="center"/>
          </w:tcPr>
          <w:p w14:paraId="23C01DF6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4A1A72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61E5441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729E98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F3AFE71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5400AF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1637149" w14:textId="77777777" w:rsidTr="00456550">
        <w:tc>
          <w:tcPr>
            <w:tcW w:w="7196" w:type="dxa"/>
            <w:vAlign w:val="center"/>
          </w:tcPr>
          <w:p w14:paraId="09ED0F94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estudiar</w:t>
            </w:r>
          </w:p>
        </w:tc>
        <w:tc>
          <w:tcPr>
            <w:tcW w:w="1276" w:type="dxa"/>
            <w:vAlign w:val="center"/>
          </w:tcPr>
          <w:p w14:paraId="667B5B82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57273A7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32CB96F3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76AB47B" w14:textId="77777777" w:rsidR="00B87A9F" w:rsidRPr="001706B8" w:rsidRDefault="00E833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39AA21B" w14:textId="5B474AAB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E49D454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026C351" w14:textId="77777777" w:rsidTr="00456550">
        <w:tc>
          <w:tcPr>
            <w:tcW w:w="7196" w:type="dxa"/>
            <w:vAlign w:val="center"/>
          </w:tcPr>
          <w:p w14:paraId="4EFDBE0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 le gusta estudiar</w:t>
            </w:r>
          </w:p>
        </w:tc>
        <w:tc>
          <w:tcPr>
            <w:tcW w:w="1276" w:type="dxa"/>
            <w:vAlign w:val="center"/>
          </w:tcPr>
          <w:p w14:paraId="777021CE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3CDC111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27746BF0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85DA9F5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C4DF8B0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64A6C3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78D6C92" w14:textId="77777777" w:rsidTr="00456550">
        <w:tc>
          <w:tcPr>
            <w:tcW w:w="7196" w:type="dxa"/>
            <w:vAlign w:val="center"/>
          </w:tcPr>
          <w:p w14:paraId="6A1FB086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Aprende cosas nuevas</w:t>
            </w:r>
          </w:p>
        </w:tc>
        <w:tc>
          <w:tcPr>
            <w:tcW w:w="1276" w:type="dxa"/>
            <w:vAlign w:val="center"/>
          </w:tcPr>
          <w:p w14:paraId="5CC3E410" w14:textId="77777777" w:rsidR="00B87A9F" w:rsidRPr="001706B8" w:rsidRDefault="009344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2112ACD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7A3F761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8561635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99EE485" w14:textId="6813D10A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FB18021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C319431" w14:textId="77777777" w:rsidTr="00456550">
        <w:tc>
          <w:tcPr>
            <w:tcW w:w="7196" w:type="dxa"/>
            <w:vAlign w:val="center"/>
          </w:tcPr>
          <w:p w14:paraId="678AFD2C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da flojera</w:t>
            </w:r>
          </w:p>
        </w:tc>
        <w:tc>
          <w:tcPr>
            <w:tcW w:w="1276" w:type="dxa"/>
            <w:vAlign w:val="center"/>
          </w:tcPr>
          <w:p w14:paraId="5A1F5C8C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02E3F5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9412708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3830E63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CBC1D2" w14:textId="31ECE4D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4D78C64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B3179AA" w14:textId="77777777" w:rsidTr="00456550">
        <w:tc>
          <w:tcPr>
            <w:tcW w:w="7196" w:type="dxa"/>
            <w:vAlign w:val="center"/>
          </w:tcPr>
          <w:p w14:paraId="150F2107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 le gusta la escuela</w:t>
            </w:r>
          </w:p>
        </w:tc>
        <w:tc>
          <w:tcPr>
            <w:tcW w:w="1276" w:type="dxa"/>
            <w:vAlign w:val="center"/>
          </w:tcPr>
          <w:p w14:paraId="0072BB86" w14:textId="77777777" w:rsidR="00B87A9F" w:rsidRPr="001706B8" w:rsidRDefault="009344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C90BD13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7B260FC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13F9C1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0549B9D" w14:textId="1F0F884E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8E2ADC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F726BAC" w14:textId="77777777" w:rsidTr="00456550">
        <w:tc>
          <w:tcPr>
            <w:tcW w:w="7196" w:type="dxa"/>
            <w:vAlign w:val="center"/>
          </w:tcPr>
          <w:p w14:paraId="34156ED0" w14:textId="77777777" w:rsidR="00B87A9F" w:rsidRPr="001706B8" w:rsidRDefault="00E8330F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 gusta jugar</w:t>
            </w:r>
            <w:r w:rsidR="00B87A9F" w:rsidRPr="001706B8">
              <w:rPr>
                <w:rFonts w:ascii="Times New Roman" w:hAnsi="Times New Roman" w:cs="Times New Roman"/>
              </w:rPr>
              <w:t xml:space="preserve"> en el recreo</w:t>
            </w:r>
          </w:p>
        </w:tc>
        <w:tc>
          <w:tcPr>
            <w:tcW w:w="1276" w:type="dxa"/>
            <w:vAlign w:val="center"/>
          </w:tcPr>
          <w:p w14:paraId="3548E560" w14:textId="77777777" w:rsidR="00B87A9F" w:rsidRPr="001706B8" w:rsidRDefault="00E833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894561D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DB85FE3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5438100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B8A874" w14:textId="754CD18A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C23409C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65B4B94" w14:textId="77777777" w:rsidTr="00456550">
        <w:tc>
          <w:tcPr>
            <w:tcW w:w="7196" w:type="dxa"/>
            <w:vAlign w:val="center"/>
          </w:tcPr>
          <w:p w14:paraId="43999EDE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 le gusta estudiar</w:t>
            </w:r>
          </w:p>
        </w:tc>
        <w:tc>
          <w:tcPr>
            <w:tcW w:w="1276" w:type="dxa"/>
            <w:vAlign w:val="center"/>
          </w:tcPr>
          <w:p w14:paraId="77708E60" w14:textId="77777777" w:rsidR="00B87A9F" w:rsidRPr="001706B8" w:rsidRDefault="00934448" w:rsidP="009344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412F003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58E75BC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547948C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61AA43D" w14:textId="3E80FBE8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71B88C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0A96034" w14:textId="77777777" w:rsidTr="00456550">
        <w:tc>
          <w:tcPr>
            <w:tcW w:w="7196" w:type="dxa"/>
            <w:vAlign w:val="center"/>
          </w:tcPr>
          <w:p w14:paraId="676F4E52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41C8CA9" w14:textId="77777777" w:rsidR="00293C57" w:rsidRPr="001706B8" w:rsidRDefault="00293C57" w:rsidP="00934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4D0650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3F7F984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2BF740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B911DD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6EF2D4A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8185162" w14:textId="77777777" w:rsidTr="00456550">
        <w:tc>
          <w:tcPr>
            <w:tcW w:w="7196" w:type="dxa"/>
            <w:vAlign w:val="center"/>
          </w:tcPr>
          <w:p w14:paraId="7CDC6914" w14:textId="77777777" w:rsidR="00293C57" w:rsidRPr="001706B8" w:rsidRDefault="00B87A9F" w:rsidP="00B87A9F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7.- Calificación del niño (a) al maestro (a):</w:t>
            </w:r>
          </w:p>
        </w:tc>
        <w:tc>
          <w:tcPr>
            <w:tcW w:w="1276" w:type="dxa"/>
            <w:vAlign w:val="center"/>
          </w:tcPr>
          <w:p w14:paraId="2EB81B54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FD3CA8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90CDC62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6F964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E44927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CD73BA8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BAEE621" w14:textId="77777777" w:rsidTr="00456550">
        <w:tc>
          <w:tcPr>
            <w:tcW w:w="7196" w:type="dxa"/>
            <w:vAlign w:val="center"/>
          </w:tcPr>
          <w:p w14:paraId="27F6DCAB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1276" w:type="dxa"/>
            <w:vAlign w:val="center"/>
          </w:tcPr>
          <w:p w14:paraId="447C4B36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F5E2E35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0B1F8E0F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4999104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225D2FCE" w14:textId="3704641A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BFFB425" w14:textId="72C00E12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689B2DE" w14:textId="77777777" w:rsidTr="00456550">
        <w:tc>
          <w:tcPr>
            <w:tcW w:w="7196" w:type="dxa"/>
            <w:vAlign w:val="center"/>
          </w:tcPr>
          <w:p w14:paraId="0FBF4F0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Buena</w:t>
            </w:r>
          </w:p>
        </w:tc>
        <w:tc>
          <w:tcPr>
            <w:tcW w:w="1276" w:type="dxa"/>
            <w:vAlign w:val="center"/>
          </w:tcPr>
          <w:p w14:paraId="3947FE50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9F40813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1E67F8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42B7CBA4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00C2BBF" w14:textId="51E41B9E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DF6F7B6" w14:textId="4CE8B423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C51788F" w14:textId="77777777" w:rsidTr="00456550">
        <w:tc>
          <w:tcPr>
            <w:tcW w:w="7196" w:type="dxa"/>
            <w:vAlign w:val="center"/>
          </w:tcPr>
          <w:p w14:paraId="7B9FDFDD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3F5C0CBC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49614E0E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4FC4D0C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4E2496A8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CB487F1" w14:textId="107580D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4D00B61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8D2B8A0" w14:textId="77777777" w:rsidTr="00456550">
        <w:tc>
          <w:tcPr>
            <w:tcW w:w="7196" w:type="dxa"/>
            <w:vAlign w:val="center"/>
          </w:tcPr>
          <w:p w14:paraId="7C8AC423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al</w:t>
            </w:r>
          </w:p>
        </w:tc>
        <w:tc>
          <w:tcPr>
            <w:tcW w:w="1276" w:type="dxa"/>
            <w:vAlign w:val="center"/>
          </w:tcPr>
          <w:p w14:paraId="729369C6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4DC2E6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E3AAFAB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C722336" w14:textId="77777777" w:rsidR="00B87A9F" w:rsidRPr="001706B8" w:rsidRDefault="00B87A9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1BDC4A2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82D318E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6C52B14" w14:textId="77777777" w:rsidTr="00456550">
        <w:tc>
          <w:tcPr>
            <w:tcW w:w="7196" w:type="dxa"/>
            <w:vAlign w:val="center"/>
          </w:tcPr>
          <w:p w14:paraId="5701BA20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4E3BF5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5F1A24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77AC5E6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06D4E8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D22A5A5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5396ADC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D964D95" w14:textId="77777777" w:rsidTr="00456550">
        <w:tc>
          <w:tcPr>
            <w:tcW w:w="7196" w:type="dxa"/>
            <w:vAlign w:val="center"/>
          </w:tcPr>
          <w:p w14:paraId="551257BC" w14:textId="77777777" w:rsidR="00B87A9F" w:rsidRPr="001706B8" w:rsidRDefault="00B87A9F" w:rsidP="00351B5F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18.- </w:t>
            </w:r>
            <w:r w:rsidR="00351B5F" w:rsidRPr="001706B8">
              <w:rPr>
                <w:rFonts w:ascii="Times New Roman" w:hAnsi="Times New Roman" w:cs="Times New Roman"/>
              </w:rPr>
              <w:t xml:space="preserve">Calificación del papá (mamá) al maestro (a): </w:t>
            </w:r>
          </w:p>
        </w:tc>
        <w:tc>
          <w:tcPr>
            <w:tcW w:w="1276" w:type="dxa"/>
            <w:vAlign w:val="center"/>
          </w:tcPr>
          <w:p w14:paraId="3BBCAD5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53184E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ED8548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C2FCA55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072126C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339704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69A87B5" w14:textId="77777777" w:rsidTr="00456550">
        <w:tc>
          <w:tcPr>
            <w:tcW w:w="7196" w:type="dxa"/>
            <w:vAlign w:val="center"/>
          </w:tcPr>
          <w:p w14:paraId="4A2B2C06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1276" w:type="dxa"/>
            <w:vAlign w:val="center"/>
          </w:tcPr>
          <w:p w14:paraId="7544D112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C15992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13A11927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64EB89F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350D823B" w14:textId="61EE5D13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6249DC6F" w14:textId="16537643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A699FB9" w14:textId="77777777" w:rsidTr="00456550">
        <w:tc>
          <w:tcPr>
            <w:tcW w:w="7196" w:type="dxa"/>
            <w:vAlign w:val="center"/>
          </w:tcPr>
          <w:p w14:paraId="31550E7C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Buena</w:t>
            </w:r>
          </w:p>
        </w:tc>
        <w:tc>
          <w:tcPr>
            <w:tcW w:w="1276" w:type="dxa"/>
            <w:vAlign w:val="center"/>
          </w:tcPr>
          <w:p w14:paraId="27197BD2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7AFF9CA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550E6D5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25854380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47B5561" w14:textId="1FD8F9A8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A870F7B" w14:textId="1AECB020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8CC7CDC" w14:textId="77777777" w:rsidTr="00456550">
        <w:tc>
          <w:tcPr>
            <w:tcW w:w="7196" w:type="dxa"/>
            <w:vAlign w:val="center"/>
          </w:tcPr>
          <w:p w14:paraId="41216555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Regular </w:t>
            </w:r>
          </w:p>
        </w:tc>
        <w:tc>
          <w:tcPr>
            <w:tcW w:w="1276" w:type="dxa"/>
            <w:vAlign w:val="center"/>
          </w:tcPr>
          <w:p w14:paraId="393941B9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49B39DC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2079D17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92251F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4AF9665" w14:textId="3122544C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F2991D5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7FD50F0" w14:textId="77777777" w:rsidTr="00456550">
        <w:tc>
          <w:tcPr>
            <w:tcW w:w="7196" w:type="dxa"/>
            <w:vAlign w:val="center"/>
          </w:tcPr>
          <w:p w14:paraId="17DECDA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Mala</w:t>
            </w:r>
          </w:p>
        </w:tc>
        <w:tc>
          <w:tcPr>
            <w:tcW w:w="1276" w:type="dxa"/>
            <w:vAlign w:val="center"/>
          </w:tcPr>
          <w:p w14:paraId="59844F5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3E3B37D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1698CD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94BEF9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13245A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0A6BF14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E48E533" w14:textId="77777777" w:rsidTr="00456550">
        <w:tc>
          <w:tcPr>
            <w:tcW w:w="7196" w:type="dxa"/>
            <w:vAlign w:val="center"/>
          </w:tcPr>
          <w:p w14:paraId="3C16C587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0A4AAAD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834987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4CB1E52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5715FE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F381D2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AC8393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EECC3F9" w14:textId="77777777" w:rsidTr="00456550">
        <w:tc>
          <w:tcPr>
            <w:tcW w:w="7196" w:type="dxa"/>
            <w:vAlign w:val="center"/>
          </w:tcPr>
          <w:p w14:paraId="2D8DC206" w14:textId="77777777" w:rsidR="00B87A9F" w:rsidRPr="001706B8" w:rsidRDefault="00351B5F" w:rsidP="00351B5F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19.- Participación en actividades extra-escolares: </w:t>
            </w:r>
          </w:p>
        </w:tc>
        <w:tc>
          <w:tcPr>
            <w:tcW w:w="1276" w:type="dxa"/>
            <w:vAlign w:val="center"/>
          </w:tcPr>
          <w:p w14:paraId="32593A9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2AA275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2A71AEE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FC0C752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1AB6ABC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82A6EE2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F76805D" w14:textId="77777777" w:rsidTr="00456550">
        <w:tc>
          <w:tcPr>
            <w:tcW w:w="7196" w:type="dxa"/>
            <w:vAlign w:val="center"/>
          </w:tcPr>
          <w:p w14:paraId="2C26E24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  <w:vAlign w:val="center"/>
          </w:tcPr>
          <w:p w14:paraId="6AC387D2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A3E6ECF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782DEE23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515A6FC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AB3C52B" w14:textId="132943FF" w:rsidR="00351B5F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DA00897" w14:textId="052D6F8E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6BAC8E40" w14:textId="77777777" w:rsidTr="00456550">
        <w:tc>
          <w:tcPr>
            <w:tcW w:w="7196" w:type="dxa"/>
            <w:vAlign w:val="center"/>
          </w:tcPr>
          <w:p w14:paraId="6027651F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6" w:type="dxa"/>
            <w:vAlign w:val="center"/>
          </w:tcPr>
          <w:p w14:paraId="625F415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7B5A495E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1BDA62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39B8AD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12968AA" w14:textId="3052A265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CA11B99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F93668A" w14:textId="77777777" w:rsidTr="00456550">
        <w:tc>
          <w:tcPr>
            <w:tcW w:w="7196" w:type="dxa"/>
            <w:vAlign w:val="center"/>
          </w:tcPr>
          <w:p w14:paraId="55DA2D00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FD4DA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999457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80B478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3C45A64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ECC7F53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63D7A8E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8A7CE9E" w14:textId="77777777" w:rsidTr="00456550">
        <w:tc>
          <w:tcPr>
            <w:tcW w:w="7196" w:type="dxa"/>
            <w:vAlign w:val="center"/>
          </w:tcPr>
          <w:p w14:paraId="14D18484" w14:textId="77777777" w:rsidR="00B87A9F" w:rsidRPr="001706B8" w:rsidRDefault="00351B5F" w:rsidP="00351B5F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20.- Comportamiento en actividades extra-escolares: </w:t>
            </w:r>
          </w:p>
        </w:tc>
        <w:tc>
          <w:tcPr>
            <w:tcW w:w="1276" w:type="dxa"/>
            <w:vAlign w:val="center"/>
          </w:tcPr>
          <w:p w14:paraId="44D58143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DCCC1D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335B23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02E901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B1C353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E9F19A6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AADFA1D" w14:textId="77777777" w:rsidTr="00456550">
        <w:tc>
          <w:tcPr>
            <w:tcW w:w="7196" w:type="dxa"/>
            <w:vAlign w:val="center"/>
          </w:tcPr>
          <w:p w14:paraId="68AE7104" w14:textId="77777777" w:rsidR="00351B5F" w:rsidRPr="001706B8" w:rsidRDefault="00351B5F" w:rsidP="00351B5F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estar con sus compañeros (as)</w:t>
            </w:r>
          </w:p>
        </w:tc>
        <w:tc>
          <w:tcPr>
            <w:tcW w:w="1276" w:type="dxa"/>
            <w:vAlign w:val="center"/>
          </w:tcPr>
          <w:p w14:paraId="07329CB2" w14:textId="77777777" w:rsidR="00351B5F" w:rsidRPr="001706B8" w:rsidRDefault="00E833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BB1FDE7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6666B53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23011EB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2C11C7" w14:textId="210CE171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AB2DBFC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AF4E458" w14:textId="77777777" w:rsidTr="00456550">
        <w:tc>
          <w:tcPr>
            <w:tcW w:w="7196" w:type="dxa"/>
            <w:vAlign w:val="center"/>
          </w:tcPr>
          <w:p w14:paraId="4F60DA6A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 participativo (a)</w:t>
            </w:r>
          </w:p>
        </w:tc>
        <w:tc>
          <w:tcPr>
            <w:tcW w:w="1276" w:type="dxa"/>
            <w:vAlign w:val="center"/>
          </w:tcPr>
          <w:p w14:paraId="51A7F0F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2D4397B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12ADDFEE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33746270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2F12647" w14:textId="2BCAE055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8561F20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E8C2808" w14:textId="77777777" w:rsidTr="00456550">
        <w:tc>
          <w:tcPr>
            <w:tcW w:w="7196" w:type="dxa"/>
            <w:vAlign w:val="center"/>
          </w:tcPr>
          <w:p w14:paraId="0FE8D605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cuesta trabajo convivir</w:t>
            </w:r>
          </w:p>
        </w:tc>
        <w:tc>
          <w:tcPr>
            <w:tcW w:w="1276" w:type="dxa"/>
            <w:vAlign w:val="center"/>
          </w:tcPr>
          <w:p w14:paraId="72672D5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B4282C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419FB3A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6BB0F4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1456D21" w14:textId="0631673F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F788B7E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8C161FD" w14:textId="77777777" w:rsidTr="00456550">
        <w:tc>
          <w:tcPr>
            <w:tcW w:w="7196" w:type="dxa"/>
            <w:vAlign w:val="center"/>
          </w:tcPr>
          <w:p w14:paraId="01E88AC9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convivir</w:t>
            </w:r>
          </w:p>
        </w:tc>
        <w:tc>
          <w:tcPr>
            <w:tcW w:w="1276" w:type="dxa"/>
            <w:vAlign w:val="center"/>
          </w:tcPr>
          <w:p w14:paraId="5120E642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62E566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AB4C75D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4512C0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911E773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EE8EC63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8864F46" w14:textId="77777777" w:rsidTr="00456550">
        <w:tc>
          <w:tcPr>
            <w:tcW w:w="7196" w:type="dxa"/>
            <w:vAlign w:val="center"/>
          </w:tcPr>
          <w:p w14:paraId="6DD90072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trabajar en equipo</w:t>
            </w:r>
          </w:p>
        </w:tc>
        <w:tc>
          <w:tcPr>
            <w:tcW w:w="1276" w:type="dxa"/>
            <w:vAlign w:val="center"/>
          </w:tcPr>
          <w:p w14:paraId="38F317F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0EA3C36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514BE49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7D4A1C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34E3B8A" w14:textId="16894939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3B4EC91E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54EF150" w14:textId="77777777" w:rsidTr="00456550">
        <w:tc>
          <w:tcPr>
            <w:tcW w:w="7196" w:type="dxa"/>
            <w:vAlign w:val="center"/>
          </w:tcPr>
          <w:p w14:paraId="339C264B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u actividad es obligatoria</w:t>
            </w:r>
          </w:p>
        </w:tc>
        <w:tc>
          <w:tcPr>
            <w:tcW w:w="1276" w:type="dxa"/>
            <w:vAlign w:val="center"/>
          </w:tcPr>
          <w:p w14:paraId="0875DA60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C474129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49B82C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F51809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1A7E1E6" w14:textId="591505B8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091D2C1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4C64C86" w14:textId="77777777" w:rsidTr="00456550">
        <w:tc>
          <w:tcPr>
            <w:tcW w:w="7196" w:type="dxa"/>
            <w:vAlign w:val="center"/>
          </w:tcPr>
          <w:p w14:paraId="108C35B6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ser líder en los equipos</w:t>
            </w:r>
          </w:p>
        </w:tc>
        <w:tc>
          <w:tcPr>
            <w:tcW w:w="1276" w:type="dxa"/>
            <w:vAlign w:val="center"/>
          </w:tcPr>
          <w:p w14:paraId="6DF5465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59786A6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115823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131782F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1DC74C0" w14:textId="0F8AC0D9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1779CC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AB7BF25" w14:textId="77777777" w:rsidTr="00456550">
        <w:tc>
          <w:tcPr>
            <w:tcW w:w="7196" w:type="dxa"/>
            <w:vAlign w:val="center"/>
          </w:tcPr>
          <w:p w14:paraId="46725612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participar en juegos deportivos</w:t>
            </w:r>
          </w:p>
        </w:tc>
        <w:tc>
          <w:tcPr>
            <w:tcW w:w="1276" w:type="dxa"/>
            <w:vAlign w:val="center"/>
          </w:tcPr>
          <w:p w14:paraId="2B5CBC8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FB8F4D6" w14:textId="77777777" w:rsidR="00351B5F" w:rsidRPr="001706B8" w:rsidRDefault="00E833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15958A4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4E601FC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6E6EBA0" w14:textId="16F9FDD0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3EA331E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CF14F9A" w14:textId="77777777" w:rsidTr="00456550">
        <w:tc>
          <w:tcPr>
            <w:tcW w:w="7196" w:type="dxa"/>
            <w:vAlign w:val="center"/>
          </w:tcPr>
          <w:p w14:paraId="062CBF98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gusta participar en festivales</w:t>
            </w:r>
          </w:p>
        </w:tc>
        <w:tc>
          <w:tcPr>
            <w:tcW w:w="1276" w:type="dxa"/>
            <w:vAlign w:val="center"/>
          </w:tcPr>
          <w:p w14:paraId="7DBED2D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CAAFA17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66490D8F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9A128C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0C65869" w14:textId="7CEFCF8B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43A5590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8B12FFA" w14:textId="77777777" w:rsidTr="00456550">
        <w:tc>
          <w:tcPr>
            <w:tcW w:w="7196" w:type="dxa"/>
            <w:vAlign w:val="center"/>
          </w:tcPr>
          <w:p w14:paraId="3087A78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Le aburren las actividades en equipo</w:t>
            </w:r>
          </w:p>
        </w:tc>
        <w:tc>
          <w:tcPr>
            <w:tcW w:w="1276" w:type="dxa"/>
            <w:vAlign w:val="center"/>
          </w:tcPr>
          <w:p w14:paraId="5F32C50D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9BE69DA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8EF99C6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AEB2900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A90F0AB" w14:textId="16A2C1C1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56D99C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2CA7B96" w14:textId="77777777" w:rsidTr="00456550">
        <w:tc>
          <w:tcPr>
            <w:tcW w:w="7196" w:type="dxa"/>
            <w:vAlign w:val="center"/>
          </w:tcPr>
          <w:p w14:paraId="308A44A4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 muy hiperactivo</w:t>
            </w:r>
          </w:p>
        </w:tc>
        <w:tc>
          <w:tcPr>
            <w:tcW w:w="1276" w:type="dxa"/>
            <w:vAlign w:val="center"/>
          </w:tcPr>
          <w:p w14:paraId="4378119B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04852D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219E81F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8EC600E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F2DE0EF" w14:textId="47C2C8EB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E1B279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0A2F1E6" w14:textId="77777777" w:rsidTr="00456550">
        <w:tc>
          <w:tcPr>
            <w:tcW w:w="7196" w:type="dxa"/>
            <w:vAlign w:val="center"/>
          </w:tcPr>
          <w:p w14:paraId="7CF3F803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Al niño no le gusta bailar</w:t>
            </w:r>
          </w:p>
        </w:tc>
        <w:tc>
          <w:tcPr>
            <w:tcW w:w="1276" w:type="dxa"/>
            <w:vAlign w:val="center"/>
          </w:tcPr>
          <w:p w14:paraId="367E991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1C37633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29A458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3699B43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5765006" w14:textId="74750160" w:rsidR="00351B5F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6E8EB99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B1DB84F" w14:textId="77777777" w:rsidTr="00456550">
        <w:tc>
          <w:tcPr>
            <w:tcW w:w="7196" w:type="dxa"/>
            <w:vAlign w:val="center"/>
          </w:tcPr>
          <w:p w14:paraId="7626C990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Es sociable</w:t>
            </w:r>
          </w:p>
        </w:tc>
        <w:tc>
          <w:tcPr>
            <w:tcW w:w="1276" w:type="dxa"/>
            <w:vAlign w:val="center"/>
          </w:tcPr>
          <w:p w14:paraId="490F7E5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26DBD9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770E6333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E00A1B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9491C55" w14:textId="0381D810" w:rsidR="00351B5F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4D0D8E7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46A0CED2" w14:textId="77777777" w:rsidTr="00456550">
        <w:tc>
          <w:tcPr>
            <w:tcW w:w="7196" w:type="dxa"/>
            <w:vAlign w:val="center"/>
          </w:tcPr>
          <w:p w14:paraId="1E3496D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28BEF1A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60A45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F8D8D05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67FCD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5BA00B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A179AF8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79B33400" w14:textId="77777777" w:rsidTr="00456550">
        <w:tc>
          <w:tcPr>
            <w:tcW w:w="7196" w:type="dxa"/>
            <w:vAlign w:val="center"/>
          </w:tcPr>
          <w:p w14:paraId="222B2702" w14:textId="77777777" w:rsidR="00B87A9F" w:rsidRPr="001706B8" w:rsidRDefault="00351B5F" w:rsidP="00351B5F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21.- Padecimiento de algún trastorno:</w:t>
            </w:r>
          </w:p>
        </w:tc>
        <w:tc>
          <w:tcPr>
            <w:tcW w:w="1276" w:type="dxa"/>
            <w:vAlign w:val="center"/>
          </w:tcPr>
          <w:p w14:paraId="6C842D9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D6376D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619195B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EE79D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6C53FBD" w14:textId="24EEB7DB" w:rsidR="00B87A9F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082B2190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75427F8" w14:textId="77777777" w:rsidTr="00456550">
        <w:tc>
          <w:tcPr>
            <w:tcW w:w="7196" w:type="dxa"/>
            <w:vAlign w:val="center"/>
          </w:tcPr>
          <w:p w14:paraId="6ADEE805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1276" w:type="dxa"/>
            <w:vAlign w:val="center"/>
          </w:tcPr>
          <w:p w14:paraId="04780A1F" w14:textId="77777777" w:rsidR="00351B5F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C28F5F2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A6FFE9D" w14:textId="77777777" w:rsidR="00351B5F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5877B4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990BC50" w14:textId="123C0DEB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50953662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B123314" w14:textId="77777777" w:rsidTr="00456550">
        <w:tc>
          <w:tcPr>
            <w:tcW w:w="7196" w:type="dxa"/>
            <w:vAlign w:val="center"/>
          </w:tcPr>
          <w:p w14:paraId="428E0AD1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Padecimiento:</w:t>
            </w:r>
          </w:p>
        </w:tc>
        <w:tc>
          <w:tcPr>
            <w:tcW w:w="1276" w:type="dxa"/>
            <w:vAlign w:val="center"/>
          </w:tcPr>
          <w:p w14:paraId="5E41D6D4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EDB7A3B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4ECDC8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DD548F6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A5CF35D" w14:textId="77777777" w:rsidR="00351B5F" w:rsidRPr="001706B8" w:rsidRDefault="00351B5F" w:rsidP="002933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4AF10323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0006AD3B" w14:textId="77777777" w:rsidTr="00456550">
        <w:tc>
          <w:tcPr>
            <w:tcW w:w="7196" w:type="dxa"/>
            <w:vAlign w:val="center"/>
          </w:tcPr>
          <w:p w14:paraId="243E462E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Retraído</w:t>
            </w:r>
          </w:p>
        </w:tc>
        <w:tc>
          <w:tcPr>
            <w:tcW w:w="1276" w:type="dxa"/>
            <w:vAlign w:val="center"/>
          </w:tcPr>
          <w:p w14:paraId="04172A3B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7BBD2E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B96CDF8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3688C11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CD25460" w14:textId="2865EE34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BFBA570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4E143CD" w14:textId="77777777" w:rsidTr="00456550">
        <w:tc>
          <w:tcPr>
            <w:tcW w:w="7196" w:type="dxa"/>
            <w:vAlign w:val="center"/>
          </w:tcPr>
          <w:p w14:paraId="1B306782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Déficit de atención</w:t>
            </w:r>
          </w:p>
        </w:tc>
        <w:tc>
          <w:tcPr>
            <w:tcW w:w="1276" w:type="dxa"/>
            <w:vAlign w:val="center"/>
          </w:tcPr>
          <w:p w14:paraId="2AFFAD1D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DA0EC35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11926959" w14:textId="77777777" w:rsidR="00351B5F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8E048BC" w14:textId="77777777" w:rsidR="00351B5F" w:rsidRPr="001706B8" w:rsidRDefault="00351B5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F532021" w14:textId="5B32013A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03043E93" w14:textId="77777777" w:rsidR="00351B5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86C41CA" w14:textId="77777777" w:rsidTr="00456550">
        <w:tc>
          <w:tcPr>
            <w:tcW w:w="7196" w:type="dxa"/>
            <w:vAlign w:val="center"/>
          </w:tcPr>
          <w:p w14:paraId="60F2E45E" w14:textId="77777777" w:rsidR="00B87A9F" w:rsidRPr="001706B8" w:rsidRDefault="00351B5F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1276" w:type="dxa"/>
            <w:vAlign w:val="center"/>
          </w:tcPr>
          <w:p w14:paraId="612FD345" w14:textId="77777777" w:rsidR="00B87A9F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2C8F834" w14:textId="77777777" w:rsidR="00B87A9F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14:paraId="72E69936" w14:textId="77777777" w:rsidR="00B87A9F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390A0E9" w14:textId="77777777" w:rsidR="00B87A9F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2E79D19A" w14:textId="3030CCEA" w:rsidR="00B87A9F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126ADB50" w14:textId="3B1D4958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AE4686D" w14:textId="77777777" w:rsidTr="00456550">
        <w:tc>
          <w:tcPr>
            <w:tcW w:w="7196" w:type="dxa"/>
            <w:vAlign w:val="center"/>
          </w:tcPr>
          <w:p w14:paraId="5C249EEC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3F1BAF3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B9DAF60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B5DF16F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E03F707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928C139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B89A750" w14:textId="77777777" w:rsidR="00B87A9F" w:rsidRPr="001706B8" w:rsidRDefault="00B87A9F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C492B71" w14:textId="77777777" w:rsidTr="00456550">
        <w:tc>
          <w:tcPr>
            <w:tcW w:w="7196" w:type="dxa"/>
            <w:vAlign w:val="center"/>
          </w:tcPr>
          <w:p w14:paraId="0786F890" w14:textId="77777777" w:rsidR="00293C57" w:rsidRPr="001706B8" w:rsidRDefault="00CA4AE6" w:rsidP="00C073E2">
            <w:pPr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*22.- Calificación del último curso:</w:t>
            </w:r>
          </w:p>
        </w:tc>
        <w:tc>
          <w:tcPr>
            <w:tcW w:w="1276" w:type="dxa"/>
            <w:vAlign w:val="center"/>
          </w:tcPr>
          <w:p w14:paraId="5FFA736B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2AB82C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FE843D4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7EFFAC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23334A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14737481" w14:textId="77777777" w:rsidR="00293C57" w:rsidRPr="001706B8" w:rsidRDefault="00293C57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5460296F" w14:textId="77777777" w:rsidTr="00456550">
        <w:tc>
          <w:tcPr>
            <w:tcW w:w="7196" w:type="dxa"/>
            <w:vAlign w:val="center"/>
          </w:tcPr>
          <w:p w14:paraId="0E1458D5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3DA0A17F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6604EDD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47BE6A4C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F00C2AB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0B390AE4" w14:textId="0B892100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6638E8B" w14:textId="6D9375A1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39E3CCD5" w14:textId="77777777" w:rsidTr="00456550">
        <w:tc>
          <w:tcPr>
            <w:tcW w:w="7196" w:type="dxa"/>
            <w:vAlign w:val="center"/>
          </w:tcPr>
          <w:p w14:paraId="08227759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2D4933A7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C4F487C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389CAD71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DB68D35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0F541D32" w14:textId="7AD65509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28F0D338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A11FA43" w14:textId="77777777" w:rsidTr="00456550">
        <w:tc>
          <w:tcPr>
            <w:tcW w:w="7196" w:type="dxa"/>
            <w:vAlign w:val="center"/>
          </w:tcPr>
          <w:p w14:paraId="7335D7C6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73A3C34F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C889B9E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4FC6E838" w14:textId="77777777" w:rsidR="00CA4AE6" w:rsidRPr="001706B8" w:rsidRDefault="00D215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CC794DF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FA6F166" w14:textId="6AD4A54C" w:rsidR="00CA4AE6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3287AD59" w14:textId="4D149853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1F350755" w14:textId="77777777" w:rsidTr="00456550">
        <w:tc>
          <w:tcPr>
            <w:tcW w:w="7196" w:type="dxa"/>
            <w:vAlign w:val="center"/>
          </w:tcPr>
          <w:p w14:paraId="3EBAA864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19DAEC2E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7EA3711B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14:paraId="5F371530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6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F34C05B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5C44ECF" w14:textId="4713567E" w:rsidR="00CA4AE6" w:rsidRPr="001706B8" w:rsidRDefault="00293394" w:rsidP="005E59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14:paraId="57101651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06B8" w:rsidRPr="001706B8" w14:paraId="2D267BDB" w14:textId="77777777" w:rsidTr="00456550">
        <w:tc>
          <w:tcPr>
            <w:tcW w:w="7196" w:type="dxa"/>
            <w:vAlign w:val="center"/>
          </w:tcPr>
          <w:p w14:paraId="5066FC8E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  <w:r w:rsidRPr="001706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19F3A1AA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28DB493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1553FA0" w14:textId="77777777" w:rsidR="00CA4AE6" w:rsidRPr="001706B8" w:rsidRDefault="00D215B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3E7696E5" w14:textId="77777777" w:rsidR="00CA4AE6" w:rsidRPr="001706B8" w:rsidRDefault="00CA4AE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687AAC1" w14:textId="2A24854A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14:paraId="7DAE9210" w14:textId="77777777" w:rsidR="00CA4AE6" w:rsidRPr="001706B8" w:rsidRDefault="00CA4AE6" w:rsidP="005E59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6A46C4" w14:textId="77777777" w:rsidR="00F6278E" w:rsidRPr="001706B8" w:rsidRDefault="00F6278E">
      <w:pPr>
        <w:rPr>
          <w:rFonts w:ascii="Times New Roman" w:hAnsi="Times New Roman" w:cs="Times New Roman"/>
        </w:rPr>
      </w:pPr>
    </w:p>
    <w:p w14:paraId="28885200" w14:textId="77777777" w:rsidR="00B360E6" w:rsidRDefault="00B360E6" w:rsidP="00B360E6">
      <w:pPr>
        <w:spacing w:line="360" w:lineRule="auto"/>
        <w:rPr>
          <w:rFonts w:ascii="Times New Roman" w:hAnsi="Times New Roman" w:cs="Times New Roman"/>
        </w:rPr>
      </w:pPr>
    </w:p>
    <w:p w14:paraId="10BE8DE3" w14:textId="71C39B63" w:rsidR="00B360E6" w:rsidRDefault="00B360E6" w:rsidP="00B360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</w:t>
      </w:r>
    </w:p>
    <w:p w14:paraId="744AB9B7" w14:textId="653FCA85" w:rsidR="00B360E6" w:rsidRDefault="00B360E6" w:rsidP="00B360E6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uesta realizada a 20 padres de familia de estudiantes de primaria tanto de escuela públicas y escuela privadas.</w:t>
      </w:r>
    </w:p>
    <w:p w14:paraId="795606AB" w14:textId="77777777" w:rsidR="00B360E6" w:rsidRDefault="00B360E6" w:rsidP="00B360E6">
      <w:pPr>
        <w:spacing w:line="360" w:lineRule="auto"/>
        <w:rPr>
          <w:rFonts w:ascii="Times New Roman" w:hAnsi="Times New Roman" w:cs="Times New Roman"/>
        </w:rPr>
      </w:pPr>
    </w:p>
    <w:p w14:paraId="70D89A77" w14:textId="17B04B9D" w:rsidR="001706B8" w:rsidRDefault="00B360E6" w:rsidP="00B360E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:</w:t>
      </w:r>
    </w:p>
    <w:p w14:paraId="40AABB4B" w14:textId="77777777" w:rsidR="00F6278E" w:rsidRDefault="00F6278E" w:rsidP="00B360E6">
      <w:pPr>
        <w:spacing w:line="360" w:lineRule="auto"/>
        <w:ind w:firstLine="708"/>
        <w:rPr>
          <w:rFonts w:ascii="Times New Roman" w:hAnsi="Times New Roman" w:cs="Times New Roman"/>
        </w:rPr>
      </w:pPr>
      <w:r w:rsidRPr="001706B8">
        <w:rPr>
          <w:rFonts w:ascii="Times New Roman" w:hAnsi="Times New Roman" w:cs="Times New Roman"/>
        </w:rPr>
        <w:t xml:space="preserve">*Las calificaciones representadas en este punto fueron asignadas por los padres de acuerdo a su criterio en base al desempeño que tuvieron sus hijos (as) en el último año de pre-escolar; esto se debe a que en este grado los (as) maestros (as) no asignan una calificación como tal. </w:t>
      </w:r>
    </w:p>
    <w:p w14:paraId="61518AD1" w14:textId="77777777" w:rsidR="00B360E6" w:rsidRDefault="00B360E6" w:rsidP="00B360E6">
      <w:pPr>
        <w:spacing w:line="360" w:lineRule="auto"/>
        <w:rPr>
          <w:rFonts w:ascii="Times New Roman" w:hAnsi="Times New Roman" w:cs="Times New Roman"/>
        </w:rPr>
      </w:pPr>
    </w:p>
    <w:p w14:paraId="10476A64" w14:textId="77777777" w:rsidR="00B360E6" w:rsidRPr="001706B8" w:rsidRDefault="00B360E6" w:rsidP="00B360E6">
      <w:pPr>
        <w:spacing w:line="360" w:lineRule="auto"/>
        <w:rPr>
          <w:rFonts w:ascii="Times New Roman" w:hAnsi="Times New Roman" w:cs="Times New Roman"/>
        </w:rPr>
      </w:pPr>
    </w:p>
    <w:sectPr w:rsidR="00B360E6" w:rsidRPr="001706B8" w:rsidSect="000403FC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FC"/>
    <w:rsid w:val="000403FC"/>
    <w:rsid w:val="00083E1D"/>
    <w:rsid w:val="001706B8"/>
    <w:rsid w:val="00293394"/>
    <w:rsid w:val="00293C57"/>
    <w:rsid w:val="00341807"/>
    <w:rsid w:val="00351B5F"/>
    <w:rsid w:val="00456550"/>
    <w:rsid w:val="0048347F"/>
    <w:rsid w:val="005E5973"/>
    <w:rsid w:val="00812FA6"/>
    <w:rsid w:val="00933310"/>
    <w:rsid w:val="00934448"/>
    <w:rsid w:val="00B360E6"/>
    <w:rsid w:val="00B87A9F"/>
    <w:rsid w:val="00C073E2"/>
    <w:rsid w:val="00CA4AE6"/>
    <w:rsid w:val="00D215B0"/>
    <w:rsid w:val="00E8330F"/>
    <w:rsid w:val="00F6278E"/>
    <w:rsid w:val="00F81D6B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6CF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59BDA-06BC-314E-82AF-3B4C74C0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72</Words>
  <Characters>3700</Characters>
  <Application>Microsoft Macintosh Word</Application>
  <DocSecurity>0</DocSecurity>
  <Lines>30</Lines>
  <Paragraphs>8</Paragraphs>
  <ScaleCrop>false</ScaleCrop>
  <Company>Hacker´s Net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gayossoacosta</dc:creator>
  <cp:keywords/>
  <dc:description/>
  <cp:lastModifiedBy>aurogayossoacosta</cp:lastModifiedBy>
  <cp:revision>6</cp:revision>
  <dcterms:created xsi:type="dcterms:W3CDTF">2013-11-14T04:07:00Z</dcterms:created>
  <dcterms:modified xsi:type="dcterms:W3CDTF">2013-12-12T15:40:00Z</dcterms:modified>
</cp:coreProperties>
</file>